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B" w:rsidRPr="00CB1D8A" w:rsidRDefault="00B0588B">
      <w:pPr>
        <w:rPr>
          <w:rFonts w:ascii="Goudy Old Style" w:hAnsi="Goudy Old Style"/>
          <w:b/>
          <w:i/>
          <w:szCs w:val="24"/>
        </w:rPr>
      </w:pPr>
    </w:p>
    <w:p w:rsidR="00DD2BE7" w:rsidRPr="00CB1D8A" w:rsidRDefault="00DD2BE7">
      <w:pPr>
        <w:rPr>
          <w:rFonts w:ascii="Goudy Old Style" w:hAnsi="Goudy Old Style"/>
          <w:szCs w:val="24"/>
        </w:rPr>
      </w:pPr>
    </w:p>
    <w:tbl>
      <w:tblPr>
        <w:tblStyle w:val="Grigliatabella"/>
        <w:tblW w:w="2268" w:type="dxa"/>
        <w:tblInd w:w="8897" w:type="dxa"/>
        <w:tblLook w:val="04A0"/>
      </w:tblPr>
      <w:tblGrid>
        <w:gridCol w:w="2268"/>
      </w:tblGrid>
      <w:tr w:rsidR="00E62D25" w:rsidRPr="00CB1D8A" w:rsidTr="00700FB7">
        <w:tc>
          <w:tcPr>
            <w:tcW w:w="2268" w:type="dxa"/>
            <w:shd w:val="clear" w:color="auto" w:fill="B6DDE8" w:themeFill="accent5" w:themeFillTint="66"/>
          </w:tcPr>
          <w:p w:rsidR="00E62D25" w:rsidRPr="00CB1D8A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CB1D8A">
              <w:rPr>
                <w:rFonts w:ascii="Goudy Old Style" w:hAnsi="Goudy Old Style"/>
                <w:b/>
                <w:i/>
                <w:szCs w:val="24"/>
              </w:rPr>
              <w:t>Allegato</w:t>
            </w:r>
            <w:r w:rsidR="00A34383">
              <w:rPr>
                <w:rFonts w:ascii="Goudy Old Style" w:hAnsi="Goudy Old Style"/>
                <w:b/>
                <w:i/>
                <w:szCs w:val="24"/>
              </w:rPr>
              <w:t xml:space="preserve"> </w:t>
            </w:r>
            <w:r w:rsidRPr="00CB1D8A">
              <w:rPr>
                <w:rFonts w:ascii="Goudy Old Style" w:hAnsi="Goudy Old Style"/>
                <w:b/>
                <w:i/>
                <w:szCs w:val="24"/>
              </w:rPr>
              <w:t>A</w:t>
            </w:r>
          </w:p>
        </w:tc>
      </w:tr>
    </w:tbl>
    <w:p w:rsidR="00A13F43" w:rsidRPr="00CB1D8A" w:rsidRDefault="00A13F43">
      <w:pPr>
        <w:rPr>
          <w:rFonts w:ascii="Goudy Old Style" w:hAnsi="Goudy Old Style"/>
          <w:b/>
          <w:i/>
          <w:szCs w:val="24"/>
        </w:rPr>
      </w:pPr>
    </w:p>
    <w:p w:rsidR="00786D22" w:rsidRPr="00CB1D8A" w:rsidRDefault="00786D22" w:rsidP="00704DD3">
      <w:pPr>
        <w:jc w:val="right"/>
        <w:rPr>
          <w:rFonts w:ascii="Goudy Old Style" w:hAnsi="Goudy Old Style"/>
          <w:szCs w:val="24"/>
        </w:rPr>
      </w:pPr>
      <w:bookmarkStart w:id="0" w:name="_Hlk57989245"/>
      <w:r w:rsidRPr="00CB1D8A">
        <w:rPr>
          <w:rFonts w:ascii="Goudy Old Style" w:hAnsi="Goudy Old Style"/>
          <w:szCs w:val="24"/>
        </w:rPr>
        <w:t>All</w:t>
      </w:r>
      <w:r w:rsidR="00704DD3" w:rsidRPr="00CB1D8A">
        <w:rPr>
          <w:rFonts w:ascii="Goudy Old Style" w:hAnsi="Goudy Old Style"/>
          <w:szCs w:val="24"/>
        </w:rPr>
        <w:t>’Agenzia Regionale CAMPANIA TURISMO</w:t>
      </w:r>
    </w:p>
    <w:bookmarkEnd w:id="0"/>
    <w:p w:rsidR="00786D22" w:rsidRPr="00CB1D8A" w:rsidRDefault="00786D22" w:rsidP="00A55067">
      <w:pPr>
        <w:rPr>
          <w:rFonts w:ascii="Goudy Old Style" w:hAnsi="Goudy Old Style"/>
          <w:szCs w:val="24"/>
        </w:rPr>
      </w:pPr>
    </w:p>
    <w:p w:rsidR="00786D22" w:rsidRPr="00CB1D8A" w:rsidRDefault="00786D22" w:rsidP="00A55067">
      <w:pPr>
        <w:rPr>
          <w:rFonts w:ascii="Goudy Old Style" w:hAnsi="Goudy Old Style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786D22" w:rsidRPr="00CB1D8A" w:rsidTr="00700FB7">
        <w:tc>
          <w:tcPr>
            <w:tcW w:w="10173" w:type="dxa"/>
            <w:shd w:val="clear" w:color="auto" w:fill="B6DDE8" w:themeFill="accent5" w:themeFillTint="66"/>
          </w:tcPr>
          <w:p w:rsidR="00786D22" w:rsidRPr="00366FDC" w:rsidRDefault="00E57AF4" w:rsidP="00366FD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tLeast"/>
              <w:ind w:left="284" w:right="140"/>
              <w:contextualSpacing/>
              <w:jc w:val="both"/>
              <w:rPr>
                <w:rFonts w:ascii="Goudy Old Style" w:hAnsi="Goudy Old Style" w:cs="Calibri"/>
                <w:color w:val="000000"/>
              </w:rPr>
            </w:pPr>
            <w:r w:rsidRPr="00CB1D8A">
              <w:rPr>
                <w:rFonts w:ascii="Goudy Old Style" w:hAnsi="Goudy Old Style" w:cs="Calibri"/>
                <w:b/>
                <w:color w:val="000000"/>
                <w:szCs w:val="24"/>
              </w:rPr>
              <w:t>Oggetto</w:t>
            </w:r>
            <w:r w:rsidR="006C6E7C">
              <w:rPr>
                <w:rFonts w:ascii="Goudy Old Style" w:hAnsi="Goudy Old Style" w:cs="Calibri"/>
                <w:b/>
                <w:color w:val="000000"/>
                <w:szCs w:val="24"/>
              </w:rPr>
              <w:t>:</w:t>
            </w:r>
            <w:r w:rsidR="00742862">
              <w:rPr>
                <w:rFonts w:ascii="Goudy Old Style" w:hAnsi="Goudy Old Style" w:cs="Calibri"/>
                <w:b/>
                <w:color w:val="000000"/>
                <w:szCs w:val="24"/>
              </w:rPr>
              <w:t xml:space="preserve">  </w:t>
            </w:r>
            <w:r w:rsidR="0077655B" w:rsidRPr="00FB2C8C">
              <w:rPr>
                <w:rFonts w:ascii="Goudy Old Style" w:hAnsi="Goudy Old Style"/>
                <w:bCs/>
                <w:smallCaps/>
              </w:rPr>
              <w:t>Procedura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 </w:t>
            </w:r>
            <w:r w:rsidR="00652E7A" w:rsidRPr="00FB2C8C">
              <w:rPr>
                <w:rFonts w:ascii="Goudy Old Style" w:hAnsi="Goudy Old Style"/>
                <w:bCs/>
                <w:smallCaps/>
              </w:rPr>
              <w:t xml:space="preserve">ai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652E7A" w:rsidRPr="00FB2C8C">
              <w:rPr>
                <w:rFonts w:ascii="Goudy Old Style" w:hAnsi="Goudy Old Style"/>
                <w:bCs/>
                <w:smallCaps/>
              </w:rPr>
              <w:t xml:space="preserve">sensi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652E7A" w:rsidRPr="00FB2C8C">
              <w:rPr>
                <w:rFonts w:ascii="Goudy Old Style" w:hAnsi="Goudy Old Style"/>
                <w:bCs/>
                <w:smallCaps/>
              </w:rPr>
              <w:t>dell’art. 1 comma 2, lett. a) della legge 11 settembre 2020, n. 120 e s.m.i</w:t>
            </w:r>
            <w:r w:rsidR="0077655B" w:rsidRPr="00FB2C8C">
              <w:rPr>
                <w:rFonts w:ascii="Goudy Old Style" w:hAnsi="Goudy Old Style"/>
                <w:bCs/>
                <w:smallCaps/>
              </w:rPr>
              <w:t>. per l’affidamento dei servizi tecnici di redazione del</w:t>
            </w:r>
            <w:r w:rsidR="00366FDC" w:rsidRPr="00FB2C8C">
              <w:rPr>
                <w:rFonts w:ascii="Goudy Old Style" w:hAnsi="Goudy Old Style"/>
                <w:bCs/>
                <w:smallCaps/>
              </w:rPr>
              <w:t>la</w:t>
            </w:r>
            <w:r w:rsidR="0077655B" w:rsidRPr="00FB2C8C">
              <w:rPr>
                <w:rFonts w:ascii="Goudy Old Style" w:hAnsi="Goudy Old Style"/>
                <w:bCs/>
                <w:smallCaps/>
              </w:rPr>
              <w:t xml:space="preserve"> progett</w:t>
            </w:r>
            <w:r w:rsidR="00366FDC" w:rsidRPr="00FB2C8C">
              <w:rPr>
                <w:rFonts w:ascii="Goudy Old Style" w:hAnsi="Goudy Old Style"/>
                <w:bCs/>
                <w:smallCaps/>
              </w:rPr>
              <w:t>azione definitiva ed esecutiva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, di direzione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lavori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e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di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coordinamento della sicurezza in fase </w:t>
            </w:r>
            <w:r w:rsidR="00CF1E44" w:rsidRPr="00742862">
              <w:rPr>
                <w:rFonts w:ascii="Goudy Old Style" w:hAnsi="Goudy Old Style"/>
                <w:bCs/>
                <w:smallCaps/>
              </w:rPr>
              <w:t xml:space="preserve">di </w:t>
            </w:r>
            <w:r w:rsidR="00640C2B" w:rsidRPr="00742862">
              <w:rPr>
                <w:rFonts w:ascii="Goudy Old Style" w:hAnsi="Goudy Old Style"/>
                <w:bCs/>
                <w:smallCaps/>
              </w:rPr>
              <w:t>progettazione ed</w:t>
            </w:r>
            <w:bookmarkStart w:id="1" w:name="_GoBack"/>
            <w:bookmarkEnd w:id="1"/>
            <w:r w:rsidR="00742862">
              <w:rPr>
                <w:rFonts w:ascii="Goudy Old Style" w:hAnsi="Goudy Old Style"/>
                <w:bCs/>
                <w:smallCaps/>
              </w:rPr>
              <w:t xml:space="preserve"> 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>esecuzione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 delle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 xml:space="preserve">opere </w:t>
            </w:r>
            <w:r w:rsidR="00742862">
              <w:rPr>
                <w:rFonts w:ascii="Goudy Old Style" w:hAnsi="Goudy Old Style"/>
                <w:bCs/>
                <w:smallCaps/>
              </w:rPr>
              <w:t xml:space="preserve"> </w:t>
            </w:r>
            <w:r w:rsidR="00CF1E44" w:rsidRPr="00FB2C8C">
              <w:rPr>
                <w:rFonts w:ascii="Goudy Old Style" w:hAnsi="Goudy Old Style"/>
                <w:bCs/>
                <w:smallCaps/>
              </w:rPr>
              <w:t>relative all'</w:t>
            </w:r>
            <w:r w:rsidR="00CF1E44" w:rsidRPr="00FB2C8C">
              <w:rPr>
                <w:rFonts w:ascii="Goudy Old Style" w:hAnsi="Goudy Old Style" w:cs="Calibri"/>
                <w:smallCaps/>
                <w:color w:val="000000"/>
              </w:rPr>
              <w:t>“</w:t>
            </w:r>
            <w:r w:rsidR="00CF1E44" w:rsidRPr="00FB2C8C">
              <w:rPr>
                <w:rFonts w:ascii="Goudy Old Style" w:hAnsi="Goudy Old Style" w:cs="Calibri"/>
                <w:i/>
                <w:smallCaps/>
                <w:color w:val="000000"/>
              </w:rPr>
              <w:t>Intervento di messa a sistema del cammino turistico culturale della Via Francigena in Campania</w:t>
            </w:r>
            <w:r w:rsidR="00CF1E44" w:rsidRPr="00FB2C8C">
              <w:rPr>
                <w:rFonts w:ascii="Goudy Old Style" w:hAnsi="Goudy Old Style" w:cs="Calibri"/>
                <w:smallCaps/>
                <w:color w:val="000000"/>
              </w:rPr>
              <w:t xml:space="preserve">” </w:t>
            </w:r>
            <w:r w:rsidR="00366FDC" w:rsidRPr="00FB2C8C">
              <w:rPr>
                <w:rFonts w:ascii="Goudy Old Style" w:hAnsi="Goudy Old Style" w:cs="Calibri"/>
                <w:smallCaps/>
                <w:color w:val="000000"/>
              </w:rPr>
              <w:t>–</w:t>
            </w:r>
            <w:r w:rsidR="00366FDC" w:rsidRPr="00FB2C8C">
              <w:rPr>
                <w:rFonts w:ascii="Goudy Old Style" w:hAnsi="Goudy Old Style" w:cs="TimesNewRomanPS-BoldItalicMT"/>
                <w:bCs/>
                <w:i/>
                <w:iCs/>
                <w:smallCaps/>
              </w:rPr>
              <w:t>C.U.P. B65C20000350001-</w:t>
            </w:r>
            <w:r w:rsidR="00CF1E44" w:rsidRPr="00FB2C8C">
              <w:rPr>
                <w:rFonts w:ascii="Goudy Old Style" w:hAnsi="Goudy Old Style" w:cs="Calibri"/>
                <w:smallCaps/>
                <w:color w:val="000000"/>
              </w:rPr>
              <w:t xml:space="preserve">CIG </w:t>
            </w:r>
            <w:r w:rsidR="00CF67E1" w:rsidRPr="00FB2C8C">
              <w:rPr>
                <w:rFonts w:ascii="Goudy Old Style" w:hAnsi="Goudy Old Style" w:cs="Calibri"/>
                <w:smallCaps/>
                <w:color w:val="000000"/>
              </w:rPr>
              <w:t>Y383421002.</w:t>
            </w:r>
          </w:p>
        </w:tc>
      </w:tr>
    </w:tbl>
    <w:p w:rsidR="00D41653" w:rsidRPr="00CB1D8A" w:rsidRDefault="00D4165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:rsidR="00D619A8" w:rsidRPr="00CB1D8A" w:rsidRDefault="00D619A8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l presente modello deve essere compilato (nonché eventualmente anche modificato) </w:t>
      </w:r>
      <w:r w:rsidR="00A13F43" w:rsidRPr="00CB1D8A">
        <w:rPr>
          <w:rFonts w:ascii="Goudy Old Style" w:hAnsi="Goudy Old Style"/>
          <w:szCs w:val="24"/>
        </w:rPr>
        <w:t xml:space="preserve">- </w:t>
      </w:r>
      <w:r w:rsidRPr="00CB1D8A">
        <w:rPr>
          <w:rFonts w:ascii="Goudy Old Style" w:hAnsi="Goudy Old Style"/>
          <w:szCs w:val="24"/>
        </w:rPr>
        <w:t>in conformità a quanto previsto nel</w:t>
      </w:r>
      <w:r w:rsidR="009C1A98" w:rsidRPr="00CB1D8A">
        <w:rPr>
          <w:rFonts w:ascii="Goudy Old Style" w:hAnsi="Goudy Old Style"/>
          <w:szCs w:val="24"/>
        </w:rPr>
        <w:t>la lettera di invito</w:t>
      </w:r>
      <w:r w:rsidR="00CF1E44">
        <w:rPr>
          <w:rFonts w:ascii="Goudy Old Style" w:hAnsi="Goudy Old Style"/>
          <w:szCs w:val="24"/>
        </w:rPr>
        <w:t xml:space="preserve"> -</w:t>
      </w:r>
      <w:r w:rsidR="00A13F43" w:rsidRPr="00CB1D8A">
        <w:rPr>
          <w:rFonts w:ascii="Goudy Old Style" w:hAnsi="Goudy Old Style"/>
          <w:szCs w:val="24"/>
        </w:rPr>
        <w:t xml:space="preserve"> utilizzando un</w:t>
      </w:r>
      <w:r w:rsidRPr="00CB1D8A">
        <w:rPr>
          <w:rFonts w:ascii="Goudy Old Style" w:hAnsi="Goudy Old Style"/>
          <w:szCs w:val="24"/>
        </w:rPr>
        <w:t xml:space="preserve"> computer</w:t>
      </w:r>
      <w:r w:rsidR="00712760" w:rsidRPr="00CB1D8A">
        <w:rPr>
          <w:rFonts w:ascii="Goudy Old Style" w:hAnsi="Goudy Old Style"/>
          <w:szCs w:val="24"/>
        </w:rPr>
        <w:t xml:space="preserve">; </w:t>
      </w:r>
      <w:r w:rsidRPr="00CB1D8A">
        <w:rPr>
          <w:rFonts w:ascii="Goudy Old Style" w:hAnsi="Goudy Old Style"/>
          <w:szCs w:val="24"/>
        </w:rPr>
        <w:t xml:space="preserve">per selezionare il riquadro </w:t>
      </w:r>
      <w:r w:rsidR="00891436" w:rsidRPr="00CB1D8A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8A">
        <w:rPr>
          <w:rFonts w:ascii="Goudy Old Style" w:hAnsi="Goudy Old Style"/>
          <w:b/>
          <w:szCs w:val="24"/>
        </w:rPr>
        <w:instrText xml:space="preserve"> FORMCHECKBOX </w:instrText>
      </w:r>
      <w:r w:rsidR="00891436" w:rsidRPr="00CB1D8A">
        <w:rPr>
          <w:rFonts w:ascii="Goudy Old Style" w:hAnsi="Goudy Old Style"/>
          <w:b/>
          <w:szCs w:val="24"/>
        </w:rPr>
      </w:r>
      <w:r w:rsidR="00891436" w:rsidRPr="00CB1D8A">
        <w:rPr>
          <w:rFonts w:ascii="Goudy Old Style" w:hAnsi="Goudy Old Style"/>
          <w:b/>
          <w:szCs w:val="24"/>
        </w:rPr>
        <w:fldChar w:fldCharType="end"/>
      </w:r>
      <w:r w:rsidRPr="00CB1D8A">
        <w:rPr>
          <w:rFonts w:ascii="Goudy Old Style" w:hAnsi="Goudy Old Style"/>
          <w:szCs w:val="24"/>
        </w:rPr>
        <w:t>dell’opzione scelta effettuare le seguenti operazioni: doppio clic sulla casella e flag sull’opzione “</w:t>
      </w:r>
      <w:r w:rsidRPr="00CB1D8A">
        <w:rPr>
          <w:rFonts w:ascii="Goudy Old Style" w:hAnsi="Goudy Old Style"/>
          <w:i/>
          <w:szCs w:val="24"/>
        </w:rPr>
        <w:t>selezionato</w:t>
      </w:r>
      <w:r w:rsidRPr="00CB1D8A">
        <w:rPr>
          <w:rFonts w:ascii="Goudy Old Style" w:hAnsi="Goudy Old Style"/>
          <w:szCs w:val="24"/>
        </w:rPr>
        <w:t>” nel campo “</w:t>
      </w:r>
      <w:r w:rsidRPr="00CB1D8A">
        <w:rPr>
          <w:rFonts w:ascii="Goudy Old Style" w:hAnsi="Goudy Old Style"/>
          <w:i/>
          <w:szCs w:val="24"/>
        </w:rPr>
        <w:t>Valore predefinito</w:t>
      </w:r>
      <w:r w:rsidRPr="00CB1D8A">
        <w:rPr>
          <w:rFonts w:ascii="Goudy Old Style" w:hAnsi="Goudy Old Style"/>
          <w:szCs w:val="24"/>
        </w:rPr>
        <w:t>”</w:t>
      </w:r>
      <w:r w:rsidR="00354023" w:rsidRPr="00CB1D8A">
        <w:rPr>
          <w:rFonts w:ascii="Goudy Old Style" w:hAnsi="Goudy Old Style"/>
          <w:szCs w:val="24"/>
        </w:rPr>
        <w:t xml:space="preserve"> (per eliminare la selezione effettuata, fare un doppio clic sulla casella e </w:t>
      </w:r>
      <w:r w:rsidR="008E77DB" w:rsidRPr="00CB1D8A">
        <w:rPr>
          <w:rFonts w:ascii="Goudy Old Style" w:hAnsi="Goudy Old Style"/>
          <w:szCs w:val="24"/>
        </w:rPr>
        <w:t>co</w:t>
      </w:r>
      <w:r w:rsidR="008E77DB" w:rsidRPr="00CB1D8A">
        <w:rPr>
          <w:rFonts w:ascii="Goudy Old Style" w:hAnsi="Goudy Old Style"/>
          <w:szCs w:val="24"/>
        </w:rPr>
        <w:t>n</w:t>
      </w:r>
      <w:r w:rsidR="008E77DB" w:rsidRPr="00CB1D8A">
        <w:rPr>
          <w:rFonts w:ascii="Goudy Old Style" w:hAnsi="Goudy Old Style"/>
          <w:szCs w:val="24"/>
        </w:rPr>
        <w:t xml:space="preserve">trassegnare con un </w:t>
      </w:r>
      <w:r w:rsidR="008E77DB" w:rsidRPr="006C6E7C">
        <w:rPr>
          <w:rFonts w:ascii="Goudy Old Style" w:hAnsi="Goudy Old Style"/>
          <w:i/>
          <w:szCs w:val="24"/>
        </w:rPr>
        <w:t>flag</w:t>
      </w:r>
      <w:r w:rsidR="00354023" w:rsidRPr="00CB1D8A">
        <w:rPr>
          <w:rFonts w:ascii="Goudy Old Style" w:hAnsi="Goudy Old Style"/>
          <w:szCs w:val="24"/>
        </w:rPr>
        <w:t xml:space="preserve">l’opzione </w:t>
      </w:r>
      <w:r w:rsidR="00354023" w:rsidRPr="00CB1D8A">
        <w:rPr>
          <w:rFonts w:ascii="Goudy Old Style" w:hAnsi="Goudy Old Style"/>
          <w:i/>
          <w:szCs w:val="24"/>
        </w:rPr>
        <w:t xml:space="preserve">“non selezionato” </w:t>
      </w:r>
      <w:r w:rsidR="00354023" w:rsidRPr="00CB1D8A">
        <w:rPr>
          <w:rFonts w:ascii="Goudy Old Style" w:hAnsi="Goudy Old Style"/>
          <w:szCs w:val="24"/>
        </w:rPr>
        <w:t xml:space="preserve">nel campo </w:t>
      </w:r>
      <w:r w:rsidR="00354023" w:rsidRPr="00CB1D8A">
        <w:rPr>
          <w:rFonts w:ascii="Goudy Old Style" w:hAnsi="Goudy Old Style"/>
          <w:i/>
          <w:szCs w:val="24"/>
        </w:rPr>
        <w:t>“Valore predefinito”</w:t>
      </w:r>
      <w:r w:rsidR="00354023" w:rsidRPr="00CB1D8A">
        <w:rPr>
          <w:rFonts w:ascii="Goudy Old Style" w:hAnsi="Goudy Old Style"/>
          <w:szCs w:val="24"/>
        </w:rPr>
        <w:t xml:space="preserve">).  </w:t>
      </w:r>
    </w:p>
    <w:p w:rsidR="00D619A8" w:rsidRPr="00CB1D8A" w:rsidRDefault="00D619A8" w:rsidP="00D619A8">
      <w:pPr>
        <w:ind w:right="51"/>
        <w:jc w:val="both"/>
        <w:rPr>
          <w:rFonts w:ascii="Goudy Old Style" w:hAnsi="Goudy Old Style"/>
          <w:i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345"/>
      </w:tblGrid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Il/La sottoscritto/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Codice fiscale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742862">
            <w:pPr>
              <w:ind w:right="51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(</w:t>
            </w:r>
            <w:r w:rsidRPr="00742862">
              <w:rPr>
                <w:rFonts w:ascii="Goudy Old Style" w:hAnsi="Goudy Old Style"/>
                <w:smallCaps/>
                <w:szCs w:val="24"/>
                <w:u w:val="single"/>
              </w:rPr>
              <w:t>se procuratore</w:t>
            </w:r>
            <w:r w:rsidRPr="00742862">
              <w:rPr>
                <w:rFonts w:ascii="Goudy Old Style" w:hAnsi="Goudy Old Style"/>
                <w:smallCaps/>
                <w:szCs w:val="24"/>
              </w:rPr>
              <w:t>) estremi procura (n</w:t>
            </w:r>
            <w:r w:rsidRPr="00742862">
              <w:rPr>
                <w:rFonts w:ascii="Goudy Old Style" w:hAnsi="Goudy Old Style"/>
                <w:smallCaps/>
                <w:szCs w:val="24"/>
              </w:rPr>
              <w:t>o</w:t>
            </w:r>
            <w:r w:rsidRPr="00742862">
              <w:rPr>
                <w:rFonts w:ascii="Goudy Old Style" w:hAnsi="Goudy Old Style"/>
                <w:smallCaps/>
                <w:szCs w:val="24"/>
              </w:rPr>
              <w:t>taio, repertorio, raccolta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7655B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professionist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Forma giuridic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 xml:space="preserve">Sede operativa </w:t>
            </w:r>
          </w:p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 xml:space="preserve">Codice fiscale 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 xml:space="preserve">Partita IVA 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Casella PEC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742862" w:rsidTr="00055C79">
        <w:trPr>
          <w:trHeight w:val="567"/>
        </w:trPr>
        <w:tc>
          <w:tcPr>
            <w:tcW w:w="3828" w:type="dxa"/>
            <w:vAlign w:val="center"/>
          </w:tcPr>
          <w:p w:rsidR="00786D22" w:rsidRPr="00742862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742862">
              <w:rPr>
                <w:rFonts w:ascii="Goudy Old Style" w:hAnsi="Goudy Old Style"/>
                <w:smallCaps/>
                <w:szCs w:val="24"/>
              </w:rPr>
              <w:t>Cellulare + Telefono</w:t>
            </w:r>
          </w:p>
        </w:tc>
        <w:tc>
          <w:tcPr>
            <w:tcW w:w="6345" w:type="dxa"/>
            <w:vAlign w:val="center"/>
          </w:tcPr>
          <w:p w:rsidR="00786D22" w:rsidRPr="00742862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</w:p>
        </w:tc>
      </w:tr>
    </w:tbl>
    <w:p w:rsidR="001C7DB3" w:rsidRPr="00CB1D8A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Cs w:val="24"/>
        </w:rPr>
      </w:pPr>
    </w:p>
    <w:p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lastRenderedPageBreak/>
        <w:t xml:space="preserve">pienamente consapevole delle responsabilità e delle conseguenze civili e penali cui va incontro, ai sensi e per gli effetti dell’art. 76 del d.P.R. 28 dicembre 2000 n. 445 e </w:t>
      </w:r>
      <w:r w:rsidRPr="00CB1D8A">
        <w:rPr>
          <w:rFonts w:ascii="Goudy Old Style" w:hAnsi="Goudy Old Style"/>
          <w:i/>
          <w:iCs/>
          <w:szCs w:val="24"/>
        </w:rPr>
        <w:t>s.m.i</w:t>
      </w:r>
      <w:r w:rsidRPr="00CB1D8A">
        <w:rPr>
          <w:rFonts w:ascii="Goudy Old Style" w:hAnsi="Goudy Old Style"/>
          <w:szCs w:val="24"/>
        </w:rPr>
        <w:t>, in caso di dichiarazioni mendaci e/o di formazione esibizione od uso di atti falsi ovvero di atti contenenti dati non più rispondenti a verità e consapevole, altresì, che qualora emerga la non veridicità del contenuto della presente dichi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 xml:space="preserve">razione questa impresa decadrà dai benefici e dalle autorizzazioni per i quali la stessa è stata rilasciata; </w:t>
      </w:r>
    </w:p>
    <w:p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ndo di accettare che tutte le comunicazioni inerenti alla presente procedura di gara (comprese le comunicazioni di esclusione e quelle di cui all’art. 76 del codice dei contratti pubblici) siano effe</w:t>
      </w:r>
      <w:r w:rsidRPr="00CB1D8A">
        <w:rPr>
          <w:rFonts w:ascii="Goudy Old Style" w:hAnsi="Goudy Old Style"/>
          <w:szCs w:val="24"/>
        </w:rPr>
        <w:t>t</w:t>
      </w:r>
      <w:r w:rsidRPr="00CB1D8A">
        <w:rPr>
          <w:rFonts w:ascii="Goudy Old Style" w:hAnsi="Goudy Old Style"/>
          <w:szCs w:val="24"/>
        </w:rPr>
        <w:t xml:space="preserve">tuate, con formale valore ed efficacia di notificazione,  tramite la piattaforma di </w:t>
      </w:r>
      <w:r w:rsidRPr="00CB1D8A">
        <w:rPr>
          <w:rFonts w:ascii="Goudy Old Style" w:hAnsi="Goudy Old Style"/>
          <w:i/>
          <w:iCs/>
          <w:szCs w:val="24"/>
        </w:rPr>
        <w:t>e-procurement</w:t>
      </w:r>
      <w:r w:rsidRPr="00CB1D8A">
        <w:rPr>
          <w:rFonts w:ascii="Goudy Old Style" w:hAnsi="Goudy Old Style"/>
          <w:szCs w:val="24"/>
        </w:rPr>
        <w:t xml:space="preserve"> (</w:t>
      </w:r>
      <w:r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</w:t>
      </w:r>
      <w:r w:rsidRPr="00CB1D8A">
        <w:rPr>
          <w:rFonts w:ascii="Goudy Old Style" w:hAnsi="Goudy Old Style"/>
          <w:i/>
          <w:szCs w:val="24"/>
        </w:rPr>
        <w:t>o</w:t>
      </w:r>
      <w:r w:rsidRPr="00CB1D8A">
        <w:rPr>
          <w:rFonts w:ascii="Goudy Old Style" w:hAnsi="Goudy Old Style"/>
          <w:i/>
          <w:szCs w:val="24"/>
        </w:rPr>
        <w:t>gruppo Capogruppo/Società associata di GEIE/ retista)</w:t>
      </w:r>
      <w:r w:rsidRPr="00CB1D8A">
        <w:rPr>
          <w:rFonts w:ascii="Goudy Old Style" w:hAnsi="Goudy Old Style"/>
          <w:szCs w:val="24"/>
        </w:rPr>
        <w:t>;</w:t>
      </w:r>
    </w:p>
    <w:p w:rsidR="00D619A8" w:rsidRPr="00CB1D8A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IN QUALITA’ 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9529"/>
      </w:tblGrid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77655B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>
              <w:rPr>
                <w:rFonts w:ascii="Goudy Old Style" w:hAnsi="Goudy Old Style"/>
                <w:b/>
                <w:szCs w:val="24"/>
              </w:rPr>
              <w:t xml:space="preserve">Professionista </w:t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t>singolo</w:t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ai sensi dell’art. 45, comma 2, lett. a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(imprenditore individuale, anche artigiano, società commerciale, società cooperativa).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b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 fra società cooperative di pr</w:t>
            </w:r>
            <w:r w:rsidRPr="00CB1D8A">
              <w:rPr>
                <w:rFonts w:ascii="Goudy Old Style" w:hAnsi="Goudy Old Style"/>
                <w:szCs w:val="24"/>
              </w:rPr>
              <w:t>o</w:t>
            </w:r>
            <w:r w:rsidRPr="00CB1D8A">
              <w:rPr>
                <w:rFonts w:ascii="Goudy Old Style" w:hAnsi="Goudy Old Style"/>
                <w:szCs w:val="24"/>
              </w:rPr>
              <w:t>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o stabile, costituito anche in forma di società consortile ai sensi dell'articolo 2615 ter del codice civile, tra imprenditori indiv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duali, anche artigiani, società commerciali, società cooperative di produzione e lavoro.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A13F43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ata</w:t>
            </w:r>
            <w:r w:rsidRPr="00CB1D8A">
              <w:rPr>
                <w:rFonts w:ascii="Goudy Old Style" w:hAnsi="Goudy Old Style"/>
                <w:szCs w:val="24"/>
              </w:rPr>
              <w:t xml:space="preserve"> per la quale il consorzio concorre </w:t>
            </w:r>
            <w:r w:rsidR="00354023" w:rsidRPr="00CB1D8A">
              <w:rPr>
                <w:rFonts w:ascii="Goudy Old Style" w:hAnsi="Goudy Old Style"/>
                <w:szCs w:val="24"/>
              </w:rPr>
              <w:t xml:space="preserve">/ esecutrice </w:t>
            </w:r>
            <w:r w:rsidRPr="00CB1D8A">
              <w:rPr>
                <w:rFonts w:ascii="Goudy Old Style" w:hAnsi="Goudy Old Style"/>
                <w:szCs w:val="24"/>
              </w:rPr>
              <w:t xml:space="preserve">nell’ipotesi di partecipazione di cui all’art. 45, comma 2, lett. b) o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>.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Mandatari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RTI (art. 45, co. 2, lett. d), del </w:t>
            </w:r>
            <w:r w:rsidR="00855FB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) – come di seguito specificato. </w:t>
            </w:r>
          </w:p>
          <w:p w:rsidR="00D619A8" w:rsidRPr="00CB1D8A" w:rsidRDefault="00891436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:rsidR="00D619A8" w:rsidRPr="00CB1D8A" w:rsidRDefault="00891436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Mandante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RTI (art. 45, co. 2, lett. d), del </w:t>
            </w:r>
            <w:r w:rsidR="005E296D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.lgs.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50/2016) – come di seguito specificato.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Capogrupp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consorzio ordinario (art. 45, co. 2, lett. e),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 – come di seguito spec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i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ficato.</w:t>
            </w:r>
          </w:p>
          <w:p w:rsidR="00D619A8" w:rsidRPr="00CB1D8A" w:rsidRDefault="00891436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:rsidR="00D619A8" w:rsidRPr="00CB1D8A" w:rsidRDefault="00891436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:rsidTr="009467CA">
        <w:trPr>
          <w:cantSplit/>
          <w:trHeight w:val="539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Consorziata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consorzio ordinario (art. 45, co. 2, lett. e)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Aggregazione di imprese di rete </w:t>
            </w:r>
            <w:r w:rsidRPr="00CB1D8A">
              <w:rPr>
                <w:rFonts w:ascii="Goudy Old Style" w:hAnsi="Goudy Old Style"/>
                <w:szCs w:val="24"/>
              </w:rPr>
              <w:t xml:space="preserve">(art. 45 – comma 2 - lett. e) </w:t>
            </w:r>
            <w:r w:rsidR="00E672AA" w:rsidRPr="00CB1D8A">
              <w:rPr>
                <w:rFonts w:ascii="Goudy Old Style" w:hAnsi="Goudy Old Style"/>
                <w:szCs w:val="24"/>
              </w:rPr>
              <w:t xml:space="preserve">del codice, </w:t>
            </w:r>
            <w:r w:rsidRPr="00CB1D8A">
              <w:rPr>
                <w:rFonts w:ascii="Goudy Old Style" w:hAnsi="Goudy Old Style"/>
                <w:szCs w:val="24"/>
              </w:rPr>
              <w:t>come di seguito specific</w:t>
            </w:r>
            <w:r w:rsidRPr="00CB1D8A">
              <w:rPr>
                <w:rFonts w:ascii="Goudy Old Style" w:hAnsi="Goudy Old Style"/>
                <w:szCs w:val="24"/>
              </w:rPr>
              <w:t>a</w:t>
            </w:r>
            <w:r w:rsidRPr="00CB1D8A">
              <w:rPr>
                <w:rFonts w:ascii="Goudy Old Style" w:hAnsi="Goudy Old Style"/>
                <w:szCs w:val="24"/>
              </w:rPr>
              <w:t>to.</w:t>
            </w:r>
          </w:p>
          <w:p w:rsidR="00D619A8" w:rsidRPr="00CB1D8A" w:rsidRDefault="00891436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354023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bookmarkEnd w:id="2"/>
            <w:r w:rsidR="00D619A8" w:rsidRPr="00CB1D8A">
              <w:rPr>
                <w:rFonts w:ascii="Goudy Old Style" w:hAnsi="Goudy Old Style"/>
                <w:szCs w:val="24"/>
              </w:rPr>
              <w:t>dotata di un organo comune con potere di rappresentanza e di soggettività giuridica;</w:t>
            </w:r>
          </w:p>
          <w:p w:rsidR="00D619A8" w:rsidRPr="00CB1D8A" w:rsidRDefault="00891436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szCs w:val="24"/>
              </w:rPr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con potere di rappresentanza ma priva di soggettività giuridica; </w:t>
            </w:r>
          </w:p>
          <w:p w:rsidR="00D619A8" w:rsidRPr="00CB1D8A" w:rsidRDefault="00891436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szCs w:val="24"/>
              </w:rPr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CB1D8A" w:rsidTr="009467CA">
        <w:trPr>
          <w:cantSplit/>
          <w:trHeight w:val="567"/>
        </w:trPr>
        <w:tc>
          <w:tcPr>
            <w:tcW w:w="556" w:type="dxa"/>
            <w:vAlign w:val="center"/>
          </w:tcPr>
          <w:p w:rsidR="00D619A8" w:rsidRPr="00CB1D8A" w:rsidRDefault="0089143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529" w:type="dxa"/>
            <w:vAlign w:val="center"/>
          </w:tcPr>
          <w:p w:rsidR="00D619A8" w:rsidRPr="00CB1D8A" w:rsidRDefault="0077655B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4"/>
              </w:rPr>
            </w:pPr>
            <w:r>
              <w:rPr>
                <w:rFonts w:ascii="Goudy Old Style" w:hAnsi="Goudy Old Style"/>
                <w:szCs w:val="24"/>
              </w:rPr>
              <w:t xml:space="preserve">Professionista </w:t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ai sensi della Direttiva 2014/24UE.</w:t>
            </w:r>
          </w:p>
        </w:tc>
      </w:tr>
    </w:tbl>
    <w:p w:rsidR="00E62D25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:rsidR="00FB2C8C" w:rsidRDefault="00FB2C8C" w:rsidP="003B3327">
      <w:pPr>
        <w:jc w:val="center"/>
        <w:rPr>
          <w:rFonts w:ascii="Goudy Old Style" w:hAnsi="Goudy Old Style"/>
          <w:b/>
          <w:szCs w:val="24"/>
        </w:rPr>
      </w:pPr>
    </w:p>
    <w:p w:rsidR="00FB2C8C" w:rsidRDefault="00FB2C8C" w:rsidP="003B3327">
      <w:pPr>
        <w:jc w:val="center"/>
        <w:rPr>
          <w:rFonts w:ascii="Goudy Old Style" w:hAnsi="Goudy Old Style"/>
          <w:b/>
          <w:szCs w:val="24"/>
        </w:rPr>
      </w:pPr>
    </w:p>
    <w:p w:rsidR="00FB2C8C" w:rsidRDefault="00FB2C8C" w:rsidP="003B3327">
      <w:pPr>
        <w:jc w:val="center"/>
        <w:rPr>
          <w:rFonts w:ascii="Goudy Old Style" w:hAnsi="Goudy Old Style"/>
          <w:b/>
          <w:szCs w:val="24"/>
        </w:rPr>
      </w:pPr>
    </w:p>
    <w:p w:rsidR="00FB2C8C" w:rsidRDefault="00FB2C8C" w:rsidP="003B3327">
      <w:pPr>
        <w:jc w:val="center"/>
        <w:rPr>
          <w:rFonts w:ascii="Goudy Old Style" w:hAnsi="Goudy Old Style"/>
          <w:b/>
          <w:szCs w:val="24"/>
        </w:rPr>
      </w:pPr>
    </w:p>
    <w:p w:rsidR="00FB2C8C" w:rsidRPr="00CB1D8A" w:rsidRDefault="00FB2C8C" w:rsidP="003B3327">
      <w:pPr>
        <w:jc w:val="center"/>
        <w:rPr>
          <w:rFonts w:ascii="Goudy Old Style" w:hAnsi="Goudy Old Style"/>
          <w:b/>
          <w:szCs w:val="24"/>
        </w:rPr>
      </w:pPr>
    </w:p>
    <w:p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242B92" w:rsidRPr="00CB1D8A" w:rsidTr="00704DD3">
        <w:tc>
          <w:tcPr>
            <w:tcW w:w="2093" w:type="dxa"/>
            <w:shd w:val="clear" w:color="auto" w:fill="B6DDE8" w:themeFill="accent5" w:themeFillTint="66"/>
          </w:tcPr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A</w:t>
            </w:r>
          </w:p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:rsidR="00E62D25" w:rsidRPr="00CB1D8A" w:rsidRDefault="00E62D25" w:rsidP="00E62D25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:rsidR="00E62D25" w:rsidRPr="00CB1D8A" w:rsidRDefault="008A02D0" w:rsidP="00E62D25">
            <w:pPr>
              <w:rPr>
                <w:rFonts w:ascii="Goudy Old Style" w:hAnsi="Goudy Old Style"/>
                <w:b/>
                <w:smallCaps/>
                <w:szCs w:val="24"/>
              </w:rPr>
            </w:pPr>
            <w:r>
              <w:rPr>
                <w:rFonts w:ascii="Goudy Old Style" w:hAnsi="Goudy Old Style"/>
                <w:b/>
                <w:smallCaps/>
                <w:szCs w:val="24"/>
              </w:rPr>
              <w:t>Presentazione offerta</w:t>
            </w:r>
          </w:p>
        </w:tc>
      </w:tr>
    </w:tbl>
    <w:p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:rsidR="00A13F43" w:rsidRPr="00CB1D8A" w:rsidRDefault="005D73C7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 xml:space="preserve">DICHIARA </w:t>
      </w:r>
      <w:r w:rsidR="00A13F43" w:rsidRPr="00CB1D8A">
        <w:rPr>
          <w:rFonts w:ascii="Goudy Old Style" w:hAnsi="Goudy Old Style"/>
          <w:b/>
          <w:szCs w:val="24"/>
        </w:rPr>
        <w:t>di p</w:t>
      </w:r>
      <w:r w:rsidR="008A02D0">
        <w:rPr>
          <w:rFonts w:ascii="Goudy Old Style" w:hAnsi="Goudy Old Style"/>
          <w:b/>
          <w:szCs w:val="24"/>
        </w:rPr>
        <w:t>resentare offerta in relazione all’affidamento in oggetto, come da separato all</w:t>
      </w:r>
      <w:r w:rsidR="008A02D0">
        <w:rPr>
          <w:rFonts w:ascii="Goudy Old Style" w:hAnsi="Goudy Old Style"/>
          <w:b/>
          <w:szCs w:val="24"/>
        </w:rPr>
        <w:t>e</w:t>
      </w:r>
      <w:r w:rsidR="008A02D0">
        <w:rPr>
          <w:rFonts w:ascii="Goudy Old Style" w:hAnsi="Goudy Old Style"/>
          <w:b/>
          <w:szCs w:val="24"/>
        </w:rPr>
        <w:t>gato.</w:t>
      </w:r>
    </w:p>
    <w:p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242B92" w:rsidRPr="00CB1D8A" w:rsidTr="00704DD3">
        <w:tc>
          <w:tcPr>
            <w:tcW w:w="2093" w:type="dxa"/>
            <w:shd w:val="clear" w:color="auto" w:fill="B6DDE8" w:themeFill="accent5" w:themeFillTint="66"/>
          </w:tcPr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B</w:t>
            </w:r>
          </w:p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:rsidR="008A02D0" w:rsidRDefault="008A02D0" w:rsidP="00A13F43">
            <w:pPr>
              <w:rPr>
                <w:rFonts w:ascii="Goudy Old Style" w:hAnsi="Goudy Old Style"/>
                <w:b/>
                <w:smallCaps/>
                <w:szCs w:val="24"/>
              </w:rPr>
            </w:pPr>
          </w:p>
          <w:p w:rsidR="00A13F43" w:rsidRPr="00CB1D8A" w:rsidRDefault="00A13F43" w:rsidP="00A13F43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 xml:space="preserve">Dichiarazioni </w:t>
            </w:r>
          </w:p>
        </w:tc>
      </w:tr>
    </w:tbl>
    <w:p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:rsidR="00611B15" w:rsidRPr="00CB1D8A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DICHIARA</w:t>
      </w:r>
      <w:r w:rsidR="00E672AA" w:rsidRPr="00CB1D8A">
        <w:rPr>
          <w:rFonts w:ascii="Goudy Old Style" w:hAnsi="Goudy Old Style"/>
          <w:b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ai sensi degli artt.  46 e 47 </w:t>
      </w:r>
      <w:r w:rsidR="004C1E6D" w:rsidRPr="00CB1D8A">
        <w:rPr>
          <w:rFonts w:ascii="Goudy Old Style" w:hAnsi="Goudy Old Style"/>
          <w:szCs w:val="24"/>
        </w:rPr>
        <w:t>d.P.R.</w:t>
      </w:r>
      <w:r w:rsidR="006E6867" w:rsidRPr="00CB1D8A">
        <w:rPr>
          <w:rFonts w:ascii="Goudy Old Style" w:hAnsi="Goudy Old Style"/>
          <w:szCs w:val="24"/>
        </w:rPr>
        <w:t xml:space="preserve"> 28</w:t>
      </w:r>
      <w:r w:rsidR="004C1E6D" w:rsidRPr="00CB1D8A">
        <w:rPr>
          <w:rFonts w:ascii="Goudy Old Style" w:hAnsi="Goudy Old Style"/>
          <w:szCs w:val="24"/>
        </w:rPr>
        <w:t xml:space="preserve"> dicembre </w:t>
      </w:r>
      <w:r w:rsidR="006E6867" w:rsidRPr="00CB1D8A">
        <w:rPr>
          <w:rFonts w:ascii="Goudy Old Style" w:hAnsi="Goudy Old Style"/>
          <w:szCs w:val="24"/>
        </w:rPr>
        <w:t>2000</w:t>
      </w:r>
      <w:r w:rsidR="004C1E6D" w:rsidRPr="00CB1D8A">
        <w:rPr>
          <w:rFonts w:ascii="Goudy Old Style" w:hAnsi="Goudy Old Style"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 n</w:t>
      </w:r>
      <w:r w:rsidR="00704DD3" w:rsidRPr="00CB1D8A">
        <w:rPr>
          <w:rFonts w:ascii="Goudy Old Style" w:hAnsi="Goudy Old Style"/>
          <w:szCs w:val="24"/>
        </w:rPr>
        <w:t xml:space="preserve">. </w:t>
      </w:r>
      <w:r w:rsidR="006E6867" w:rsidRPr="00CB1D8A">
        <w:rPr>
          <w:rFonts w:ascii="Goudy Old Style" w:hAnsi="Goudy Old Style"/>
          <w:szCs w:val="24"/>
        </w:rPr>
        <w:t>445</w:t>
      </w:r>
      <w:r w:rsidR="00704DD3" w:rsidRPr="00CB1D8A">
        <w:rPr>
          <w:rFonts w:ascii="Goudy Old Style" w:hAnsi="Goudy Old Style"/>
          <w:szCs w:val="24"/>
        </w:rPr>
        <w:t>e</w:t>
      </w:r>
      <w:r w:rsidR="004C1E6D" w:rsidRPr="00CB1D8A">
        <w:rPr>
          <w:rFonts w:ascii="Goudy Old Style" w:hAnsi="Goudy Old Style"/>
          <w:szCs w:val="24"/>
        </w:rPr>
        <w:t>s.m.i.</w:t>
      </w:r>
      <w:r w:rsidR="006E6867" w:rsidRPr="00CB1D8A">
        <w:rPr>
          <w:rFonts w:ascii="Goudy Old Style" w:hAnsi="Goudy Old Style"/>
          <w:szCs w:val="24"/>
        </w:rPr>
        <w:t>:</w:t>
      </w: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6E6867" w:rsidRPr="00CB1D8A" w:rsidRDefault="006E6867" w:rsidP="006E686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PRIMA ----------------- &lt;&lt;&lt;&lt;</w:t>
      </w:r>
    </w:p>
    <w:p w:rsidR="006E6867" w:rsidRPr="00CB1D8A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4"/>
          <w:szCs w:val="24"/>
        </w:rPr>
      </w:pPr>
      <w:r w:rsidRPr="00CB1D8A">
        <w:rPr>
          <w:rFonts w:ascii="Goudy Old Style" w:hAnsi="Goudy Old Style"/>
          <w:b w:val="0"/>
          <w:i/>
          <w:sz w:val="24"/>
          <w:szCs w:val="24"/>
        </w:rPr>
        <w:t>(obbligatoria per tutti gli operatori</w:t>
      </w:r>
      <w:r w:rsidR="00437A14" w:rsidRPr="00CB1D8A">
        <w:rPr>
          <w:rFonts w:ascii="Goudy Old Style" w:hAnsi="Goudy Old Style"/>
          <w:b w:val="0"/>
          <w:i/>
          <w:sz w:val="24"/>
          <w:szCs w:val="24"/>
        </w:rPr>
        <w:t xml:space="preserve"> ad integrazione delle dichiarazioni del DGUE</w:t>
      </w:r>
      <w:r w:rsidRPr="00CB1D8A">
        <w:rPr>
          <w:rFonts w:ascii="Goudy Old Style" w:hAnsi="Goudy Old Style"/>
          <w:b w:val="0"/>
          <w:i/>
          <w:sz w:val="24"/>
          <w:szCs w:val="24"/>
        </w:rPr>
        <w:t>)</w:t>
      </w: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997900" w:rsidRPr="00CB1D8A" w:rsidRDefault="00997900" w:rsidP="00997900">
      <w:pPr>
        <w:pStyle w:val="Corpodeltesto2"/>
        <w:numPr>
          <w:ilvl w:val="0"/>
          <w:numId w:val="6"/>
        </w:numPr>
        <w:spacing w:line="240" w:lineRule="auto"/>
        <w:rPr>
          <w:rFonts w:ascii="Goudy Old Style" w:hAnsi="Goudy Old Style"/>
          <w:b/>
          <w:szCs w:val="24"/>
        </w:rPr>
      </w:pPr>
      <w:bookmarkStart w:id="3" w:name="OLE_LINK10"/>
      <w:bookmarkStart w:id="4" w:name="OLE_LINK11"/>
      <w:r w:rsidRPr="00CB1D8A">
        <w:rPr>
          <w:rFonts w:ascii="Goudy Old Style" w:hAnsi="Goudy Old Style"/>
          <w:b/>
          <w:szCs w:val="24"/>
        </w:rPr>
        <w:t>di non trovarsi nelle condizioni di cui all’articolo 80 commi 1-2-4-5 del D. LGS 50/2016, così come rettificato e integrato dal D.lgs. n.56/2017, nonché, nello specifico:</w:t>
      </w:r>
    </w:p>
    <w:p w:rsidR="00DD2BE7" w:rsidRPr="00CB1D8A" w:rsidRDefault="00997900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>(</w:t>
      </w:r>
      <w:r w:rsidR="00DD2BE7" w:rsidRPr="00CB1D8A">
        <w:rPr>
          <w:rFonts w:ascii="Goudy Old Style" w:hAnsi="Goudy Old Style"/>
          <w:i/>
          <w:szCs w:val="24"/>
          <w:u w:val="single"/>
        </w:rPr>
        <w:t xml:space="preserve">art. 80, comma 5, lett. c-bisdel </w:t>
      </w:r>
      <w:r w:rsidR="00704DD3" w:rsidRPr="00CB1D8A">
        <w:rPr>
          <w:rFonts w:ascii="Goudy Old Style" w:hAnsi="Goudy Old Style"/>
          <w:i/>
          <w:szCs w:val="24"/>
          <w:u w:val="single"/>
        </w:rPr>
        <w:t>c</w:t>
      </w:r>
      <w:r w:rsidR="00DD2BE7" w:rsidRPr="00CB1D8A">
        <w:rPr>
          <w:rFonts w:ascii="Goudy Old Style" w:hAnsi="Goudy Old Style"/>
          <w:i/>
          <w:szCs w:val="24"/>
          <w:u w:val="single"/>
        </w:rPr>
        <w:t>odice</w:t>
      </w:r>
      <w:r w:rsidR="00DD2BE7" w:rsidRPr="00CB1D8A">
        <w:rPr>
          <w:rFonts w:ascii="Goudy Old Style" w:hAnsi="Goudy Old Style"/>
          <w:szCs w:val="24"/>
          <w:u w:val="single"/>
        </w:rPr>
        <w:t>)</w:t>
      </w:r>
    </w:p>
    <w:p w:rsidR="00DD2BE7" w:rsidRPr="00CB1D8A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</w:rPr>
      </w:pPr>
    </w:p>
    <w:tbl>
      <w:tblPr>
        <w:tblStyle w:val="Grigliatabella"/>
        <w:tblW w:w="9814" w:type="dxa"/>
        <w:tblInd w:w="392" w:type="dxa"/>
        <w:tblLayout w:type="fixed"/>
        <w:tblLook w:val="04A0"/>
      </w:tblPr>
      <w:tblGrid>
        <w:gridCol w:w="5340"/>
        <w:gridCol w:w="2198"/>
        <w:gridCol w:w="2276"/>
      </w:tblGrid>
      <w:tr w:rsidR="00DD2BE7" w:rsidRPr="00CB1D8A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:rsidR="00DD2BE7" w:rsidRPr="00CB1D8A" w:rsidRDefault="0077655B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>
              <w:rPr>
                <w:rFonts w:ascii="Goudy Old Style" w:hAnsi="Goudy Old Style"/>
                <w:b/>
                <w:spacing w:val="-4"/>
                <w:szCs w:val="24"/>
              </w:rPr>
              <w:t xml:space="preserve">Il professionista 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>si è reso colpevole delle fattispecie di cui all’art. 80</w:t>
            </w:r>
            <w:r w:rsidR="00DD2BE7"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bis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="00DD2BE7"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="00DD2BE7" w:rsidRPr="00CB1D8A">
              <w:rPr>
                <w:rFonts w:ascii="Goudy Old Style" w:hAnsi="Goudy Old Style"/>
                <w:szCs w:val="24"/>
              </w:rPr>
              <w:t>aver tentato di influenzare indebitamente il processo decisionale della stazione appaltante o di ottenere informazioni riservate a fini di proprio vantaggio o</w:t>
            </w:r>
            <w:r w:rsidR="00DD2BE7" w:rsidRPr="00CB1D8A">
              <w:rPr>
                <w:rFonts w:ascii="Goudy Old Style" w:hAnsi="Goudy Old Style"/>
                <w:szCs w:val="24"/>
              </w:rPr>
              <w:t>p</w:t>
            </w:r>
            <w:r w:rsidR="00DD2BE7" w:rsidRPr="00CB1D8A">
              <w:rPr>
                <w:rFonts w:ascii="Goudy Old Style" w:hAnsi="Goudy Old Style"/>
                <w:szCs w:val="24"/>
              </w:rPr>
              <w:t>pure non aver fornito, anche per negligenza, inform</w:t>
            </w:r>
            <w:r w:rsidR="00DD2BE7" w:rsidRPr="00CB1D8A">
              <w:rPr>
                <w:rFonts w:ascii="Goudy Old Style" w:hAnsi="Goudy Old Style"/>
                <w:szCs w:val="24"/>
              </w:rPr>
              <w:t>a</w:t>
            </w:r>
            <w:r w:rsidR="00DD2BE7" w:rsidRPr="00CB1D8A">
              <w:rPr>
                <w:rFonts w:ascii="Goudy Old Style" w:hAnsi="Goudy Old Style"/>
                <w:szCs w:val="24"/>
              </w:rPr>
              <w:t>zioni false o fuorvianti suscettibili di influenzare le decisioni sull'esclusione, la selezione o l'aggiudicazi</w:t>
            </w:r>
            <w:r w:rsidR="00DD2BE7" w:rsidRPr="00CB1D8A">
              <w:rPr>
                <w:rFonts w:ascii="Goudy Old Style" w:hAnsi="Goudy Old Style"/>
                <w:szCs w:val="24"/>
              </w:rPr>
              <w:t>o</w:t>
            </w:r>
            <w:r w:rsidR="00DD2BE7" w:rsidRPr="00CB1D8A">
              <w:rPr>
                <w:rFonts w:ascii="Goudy Old Style" w:hAnsi="Goudy Old Style"/>
                <w:szCs w:val="24"/>
              </w:rPr>
              <w:t>ne, ovvero non aver omesso le informazioni dovute ai fini del corretto svolgimento della procedura di sel</w:t>
            </w:r>
            <w:r w:rsidR="00DD2BE7" w:rsidRPr="00CB1D8A">
              <w:rPr>
                <w:rFonts w:ascii="Goudy Old Style" w:hAnsi="Goudy Old Style"/>
                <w:szCs w:val="24"/>
              </w:rPr>
              <w:t>e</w:t>
            </w:r>
            <w:r w:rsidR="00DD2BE7" w:rsidRPr="00CB1D8A">
              <w:rPr>
                <w:rFonts w:ascii="Goudy Old Style" w:hAnsi="Goudy Old Style"/>
                <w:szCs w:val="24"/>
              </w:rPr>
              <w:t>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1) </w:t>
            </w:r>
            <w:r w:rsidR="008F7EB9">
              <w:rPr>
                <w:rFonts w:ascii="Goudy Old Style" w:hAnsi="Goudy Old Style"/>
                <w:szCs w:val="24"/>
              </w:rPr>
              <w:t>Il professionista</w:t>
            </w:r>
            <w:r w:rsidRPr="00CB1D8A">
              <w:rPr>
                <w:rFonts w:ascii="Goudy Old Style" w:hAnsi="Goudy Old Style"/>
                <w:szCs w:val="24"/>
              </w:rPr>
              <w:t>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lastRenderedPageBreak/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</w:r>
            <w:r w:rsidR="0077655B">
              <w:rPr>
                <w:rFonts w:ascii="Goudy Old Style" w:hAnsi="Goudy Old Style"/>
                <w:szCs w:val="24"/>
              </w:rPr>
              <w:t xml:space="preserve">il professionista </w:t>
            </w:r>
            <w:r w:rsidRPr="00CB1D8A">
              <w:rPr>
                <w:rFonts w:ascii="Goudy Old Style" w:hAnsi="Goudy Old Style"/>
                <w:szCs w:val="24"/>
              </w:rPr>
              <w:t>ha adottato misure di carattere te</w:t>
            </w:r>
            <w:r w:rsidRPr="00CB1D8A">
              <w:rPr>
                <w:rFonts w:ascii="Goudy Old Style" w:hAnsi="Goudy Old Style"/>
                <w:szCs w:val="24"/>
              </w:rPr>
              <w:t>c</w:t>
            </w:r>
            <w:r w:rsidRPr="00CB1D8A">
              <w:rPr>
                <w:rFonts w:ascii="Goudy Old Style" w:hAnsi="Goudy Old Style"/>
                <w:szCs w:val="24"/>
              </w:rPr>
              <w:t>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DD2BE7" w:rsidRPr="00CB1D8A" w:rsidRDefault="00DD2BE7" w:rsidP="00DD2BE7">
      <w:pPr>
        <w:pStyle w:val="Paragrafoelenco1"/>
        <w:ind w:left="0"/>
        <w:jc w:val="both"/>
        <w:rPr>
          <w:rFonts w:ascii="Goudy Old Style" w:hAnsi="Goudy Old Style"/>
        </w:rPr>
      </w:pPr>
    </w:p>
    <w:p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c-ter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:rsidR="00DD2BE7" w:rsidRPr="00CB1D8A" w:rsidRDefault="00DD2BE7" w:rsidP="00DD2BE7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/>
      </w:tblPr>
      <w:tblGrid>
        <w:gridCol w:w="5244"/>
        <w:gridCol w:w="2268"/>
        <w:gridCol w:w="2268"/>
      </w:tblGrid>
      <w:tr w:rsidR="00DD2BE7" w:rsidRPr="00CB1D8A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DD2BE7" w:rsidRPr="00CB1D8A" w:rsidRDefault="0077655B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>
              <w:rPr>
                <w:rFonts w:ascii="Goudy Old Style" w:hAnsi="Goudy Old Style"/>
                <w:b/>
                <w:spacing w:val="-4"/>
                <w:szCs w:val="24"/>
              </w:rPr>
              <w:t xml:space="preserve">Il professionista </w:t>
            </w:r>
            <w:r w:rsidR="00CF1E44">
              <w:rPr>
                <w:rFonts w:ascii="Goudy Old Style" w:hAnsi="Goudy Old Style"/>
                <w:b/>
                <w:spacing w:val="-4"/>
                <w:szCs w:val="24"/>
              </w:rPr>
              <w:t>si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 è reso colpevole delle fattispecie di cui all’art. 80</w:t>
            </w:r>
            <w:r w:rsidR="00DD2BE7"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="00DD2BE7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="00DD2BE7"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="00DD2BE7" w:rsidRPr="00CB1D8A">
              <w:rPr>
                <w:rFonts w:ascii="Goudy Old Style" w:hAnsi="Goudy Old Style"/>
                <w:szCs w:val="24"/>
              </w:rPr>
              <w:t>aver dimostrato significative o persistenti carenze nell'esecuzione di un precedente contratto di appalto o di concessione che ne hanno causato la risoluzione per inadempimento ovvero la condanna al risarc</w:t>
            </w:r>
            <w:r w:rsidR="00DD2BE7" w:rsidRPr="00CB1D8A">
              <w:rPr>
                <w:rFonts w:ascii="Goudy Old Style" w:hAnsi="Goudy Old Style"/>
                <w:szCs w:val="24"/>
              </w:rPr>
              <w:t>i</w:t>
            </w:r>
            <w:r w:rsidR="00DD2BE7" w:rsidRPr="00CB1D8A">
              <w:rPr>
                <w:rFonts w:ascii="Goudy Old Style" w:hAnsi="Goudy Old Style"/>
                <w:szCs w:val="24"/>
              </w:rPr>
              <w:t>mento del danno o altre sanzioni comparabili)</w:t>
            </w:r>
          </w:p>
        </w:tc>
        <w:tc>
          <w:tcPr>
            <w:tcW w:w="2268" w:type="dxa"/>
            <w:vAlign w:val="center"/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</w:t>
            </w:r>
            <w:r w:rsidRPr="00CB1D8A">
              <w:rPr>
                <w:rFonts w:ascii="Goudy Old Style" w:hAnsi="Goudy Old Style"/>
                <w:b/>
                <w:szCs w:val="24"/>
              </w:rPr>
              <w:t>a</w:t>
            </w:r>
            <w:r w:rsidRPr="00CB1D8A">
              <w:rPr>
                <w:rFonts w:ascii="Goudy Old Style" w:hAnsi="Goudy Old Style"/>
                <w:b/>
                <w:szCs w:val="24"/>
              </w:rPr>
              <w:t>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1) </w:t>
            </w:r>
            <w:r w:rsidR="008F7EB9">
              <w:rPr>
                <w:rFonts w:ascii="Goudy Old Style" w:hAnsi="Goudy Old Style"/>
                <w:szCs w:val="24"/>
              </w:rPr>
              <w:t>Il professionista</w:t>
            </w:r>
            <w:r w:rsidRPr="00CB1D8A">
              <w:rPr>
                <w:rFonts w:ascii="Goudy Old Style" w:hAnsi="Goudy Old Style"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</w:r>
            <w:r w:rsidR="0077655B">
              <w:rPr>
                <w:rFonts w:ascii="Goudy Old Style" w:hAnsi="Goudy Old Style"/>
                <w:szCs w:val="24"/>
              </w:rPr>
              <w:t xml:space="preserve">Il professionista </w:t>
            </w:r>
            <w:r w:rsidRPr="00CB1D8A">
              <w:rPr>
                <w:rFonts w:ascii="Goudy Old Style" w:hAnsi="Goudy Old Style"/>
                <w:szCs w:val="24"/>
              </w:rPr>
              <w:t>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D2BE7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</w:t>
            </w:r>
            <w:r w:rsidRPr="00CB1D8A">
              <w:rPr>
                <w:rFonts w:ascii="Goudy Old Style" w:hAnsi="Goudy Old Style"/>
                <w:szCs w:val="24"/>
              </w:rPr>
              <w:t>r</w:t>
            </w:r>
            <w:r w:rsidRPr="00CB1D8A">
              <w:rPr>
                <w:rFonts w:ascii="Goudy Old Style" w:hAnsi="Goudy Old Style"/>
                <w:szCs w:val="24"/>
              </w:rPr>
              <w:t>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DD2BE7" w:rsidRPr="00CB1D8A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Cs w:val="24"/>
        </w:rPr>
      </w:pPr>
    </w:p>
    <w:p w:rsidR="000435EF" w:rsidRPr="00CB1D8A" w:rsidRDefault="000435EF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c-quater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:rsidR="000435EF" w:rsidRPr="00CB1D8A" w:rsidRDefault="000435EF" w:rsidP="000435EF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/>
      </w:tblPr>
      <w:tblGrid>
        <w:gridCol w:w="5244"/>
        <w:gridCol w:w="2268"/>
        <w:gridCol w:w="2268"/>
      </w:tblGrid>
      <w:tr w:rsidR="000435EF" w:rsidRPr="00CB1D8A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77655B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>
              <w:rPr>
                <w:rFonts w:ascii="Goudy Old Style" w:hAnsi="Goudy Old Style"/>
                <w:b/>
                <w:spacing w:val="-4"/>
                <w:szCs w:val="24"/>
              </w:rPr>
              <w:t xml:space="preserve">Il professionista </w:t>
            </w:r>
            <w:r w:rsidR="000435EF" w:rsidRPr="00CB1D8A">
              <w:rPr>
                <w:rFonts w:ascii="Goudy Old Style" w:hAnsi="Goudy Old Style"/>
                <w:b/>
                <w:spacing w:val="-4"/>
                <w:szCs w:val="24"/>
              </w:rPr>
              <w:t>si è reso colpevole delle fattispecie di cui all’art. 80</w:t>
            </w:r>
            <w:r w:rsidR="000435EF"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="000435EF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qua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="000435EF"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(o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v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 xml:space="preserve">vero </w:t>
            </w:r>
            <w:r w:rsidR="000435EF" w:rsidRPr="00CB1D8A">
              <w:rPr>
                <w:rFonts w:ascii="Goudy Old Style" w:hAnsi="Goudy Old Style"/>
                <w:szCs w:val="24"/>
              </w:rPr>
              <w:t xml:space="preserve">aver 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commesso grave inadempimento nei co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n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fronti di uno o più subappaltatori, riconosciuto o a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c</w:t>
            </w:r>
            <w:r w:rsidR="000435EF" w:rsidRPr="00CB1D8A">
              <w:rPr>
                <w:rFonts w:ascii="Goudy Old Style" w:hAnsi="Goudy Old Style"/>
                <w:spacing w:val="-4"/>
                <w:szCs w:val="24"/>
              </w:rPr>
              <w:t>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</w:t>
            </w:r>
            <w:r w:rsidRPr="00CB1D8A">
              <w:rPr>
                <w:rFonts w:ascii="Goudy Old Style" w:hAnsi="Goudy Old Style"/>
                <w:b/>
                <w:szCs w:val="24"/>
              </w:rPr>
              <w:t>a</w:t>
            </w:r>
            <w:r w:rsidRPr="00CB1D8A">
              <w:rPr>
                <w:rFonts w:ascii="Goudy Old Style" w:hAnsi="Goudy Old Style"/>
                <w:b/>
                <w:szCs w:val="24"/>
              </w:rPr>
              <w:t>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5EF" w:rsidRPr="00CB1D8A" w:rsidRDefault="000435EF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lastRenderedPageBreak/>
              <w:t xml:space="preserve">1) </w:t>
            </w:r>
            <w:r w:rsidR="008F7EB9">
              <w:rPr>
                <w:rFonts w:ascii="Goudy Old Style" w:hAnsi="Goudy Old Style"/>
                <w:szCs w:val="24"/>
              </w:rPr>
              <w:t>Il professionista</w:t>
            </w:r>
            <w:r w:rsidRPr="00CB1D8A">
              <w:rPr>
                <w:rFonts w:ascii="Goudy Old Style" w:hAnsi="Goudy Old Style"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="0077655B">
              <w:rPr>
                <w:rFonts w:ascii="Goudy Old Style" w:hAnsi="Goudy Old Style"/>
                <w:szCs w:val="24"/>
              </w:rPr>
              <w:t xml:space="preserve">Il </w:t>
            </w:r>
            <w:r w:rsidRPr="00CB1D8A">
              <w:rPr>
                <w:rFonts w:ascii="Goudy Old Style" w:hAnsi="Goudy Old Style"/>
                <w:szCs w:val="24"/>
              </w:rPr>
              <w:t>'</w:t>
            </w:r>
            <w:r w:rsidR="0077655B">
              <w:rPr>
                <w:rFonts w:ascii="Goudy Old Style" w:hAnsi="Goudy Old Style"/>
                <w:szCs w:val="24"/>
              </w:rPr>
              <w:t xml:space="preserve">professionista </w:t>
            </w:r>
            <w:r w:rsidRPr="00CB1D8A">
              <w:rPr>
                <w:rFonts w:ascii="Goudy Old Style" w:hAnsi="Goudy Old Style"/>
                <w:szCs w:val="24"/>
              </w:rPr>
              <w:t>ha adottato misure di carattere te</w:t>
            </w:r>
            <w:r w:rsidRPr="00CB1D8A">
              <w:rPr>
                <w:rFonts w:ascii="Goudy Old Style" w:hAnsi="Goudy Old Style"/>
                <w:szCs w:val="24"/>
              </w:rPr>
              <w:t>c</w:t>
            </w:r>
            <w:r w:rsidRPr="00CB1D8A">
              <w:rPr>
                <w:rFonts w:ascii="Goudy Old Style" w:hAnsi="Goudy Old Style"/>
                <w:szCs w:val="24"/>
              </w:rPr>
              <w:t>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35EF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35EF" w:rsidRPr="00CB1D8A" w:rsidRDefault="0089143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</w:t>
            </w:r>
            <w:r w:rsidRPr="00CB1D8A">
              <w:rPr>
                <w:rFonts w:ascii="Goudy Old Style" w:hAnsi="Goudy Old Style"/>
                <w:szCs w:val="24"/>
              </w:rPr>
              <w:t>r</w:t>
            </w:r>
            <w:r w:rsidRPr="00CB1D8A">
              <w:rPr>
                <w:rFonts w:ascii="Goudy Old Style" w:hAnsi="Goudy Old Style"/>
                <w:szCs w:val="24"/>
              </w:rPr>
              <w:t>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EF" w:rsidRPr="00CB1D8A" w:rsidRDefault="000435EF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f-bis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:rsidR="00DD2BE7" w:rsidRPr="00CB1D8A" w:rsidRDefault="00DD2BE7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 non presentare nella procedura di gara in corso e negli affidamenti di subappalti documentazione o dichiarazioni non veritiere.</w:t>
      </w:r>
    </w:p>
    <w:p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 xml:space="preserve">art. 80, comma 5, lett. f-ter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:rsidR="00DD2BE7" w:rsidRPr="00CB1D8A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  <w:szCs w:val="24"/>
        </w:rPr>
      </w:pPr>
    </w:p>
    <w:tbl>
      <w:tblPr>
        <w:tblStyle w:val="Grigliatabella"/>
        <w:tblW w:w="9781" w:type="dxa"/>
        <w:jc w:val="center"/>
        <w:tblLayout w:type="fixed"/>
        <w:tblLook w:val="04A0"/>
      </w:tblPr>
      <w:tblGrid>
        <w:gridCol w:w="5524"/>
        <w:gridCol w:w="2014"/>
        <w:gridCol w:w="2243"/>
      </w:tblGrid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:rsidR="00DD2BE7" w:rsidRPr="00CB1D8A" w:rsidRDefault="0077655B" w:rsidP="00997900">
            <w:pPr>
              <w:autoSpaceDE w:val="0"/>
              <w:autoSpaceDN w:val="0"/>
              <w:adjustRightInd w:val="0"/>
              <w:ind w:left="306"/>
              <w:jc w:val="both"/>
              <w:rPr>
                <w:rFonts w:ascii="Goudy Old Style" w:hAnsi="Goudy Old Style"/>
                <w:szCs w:val="24"/>
              </w:rPr>
            </w:pPr>
            <w:r>
              <w:rPr>
                <w:rFonts w:ascii="Goudy Old Style" w:hAnsi="Goudy Old Style"/>
                <w:spacing w:val="-4"/>
                <w:szCs w:val="24"/>
              </w:rPr>
              <w:t xml:space="preserve">Il professionista </w:t>
            </w:r>
            <w:r w:rsidR="00DD2BE7" w:rsidRPr="00CB1D8A">
              <w:rPr>
                <w:rFonts w:ascii="Goudy Old Style" w:hAnsi="Goudy Old Style"/>
                <w:szCs w:val="24"/>
              </w:rPr>
              <w:t>è iscritto nel casellario informatico tenuto dall'Osservatorio dell'ANAC per aver prese</w:t>
            </w:r>
            <w:r w:rsidR="00DD2BE7" w:rsidRPr="00CB1D8A">
              <w:rPr>
                <w:rFonts w:ascii="Goudy Old Style" w:hAnsi="Goudy Old Style"/>
                <w:szCs w:val="24"/>
              </w:rPr>
              <w:t>n</w:t>
            </w:r>
            <w:r w:rsidR="00DD2BE7" w:rsidRPr="00CB1D8A">
              <w:rPr>
                <w:rFonts w:ascii="Goudy Old Style" w:hAnsi="Goudy Old Style"/>
                <w:szCs w:val="24"/>
              </w:rPr>
              <w:t>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89143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 la documentazione pertinente è disp</w:t>
            </w:r>
            <w:r w:rsidRPr="00CB1D8A">
              <w:rPr>
                <w:rFonts w:ascii="Goudy Old Style" w:hAnsi="Goudy Old Style"/>
                <w:szCs w:val="24"/>
              </w:rPr>
              <w:t>o</w:t>
            </w:r>
            <w:r w:rsidRPr="00CB1D8A">
              <w:rPr>
                <w:rFonts w:ascii="Goudy Old Style" w:hAnsi="Goudy Old Style"/>
                <w:szCs w:val="24"/>
              </w:rPr>
              <w:t>nibile elettronicamente, indicare: (indiri</w:t>
            </w:r>
            <w:r w:rsidRPr="00CB1D8A">
              <w:rPr>
                <w:rFonts w:ascii="Goudy Old Style" w:hAnsi="Goudy Old Style"/>
                <w:szCs w:val="24"/>
              </w:rPr>
              <w:t>z</w:t>
            </w:r>
            <w:r w:rsidRPr="00CB1D8A">
              <w:rPr>
                <w:rFonts w:ascii="Goudy Old Style" w:hAnsi="Goudy Old Style"/>
                <w:szCs w:val="24"/>
              </w:rPr>
              <w:t>zo web, autorità o organismo di eman</w:t>
            </w:r>
            <w:r w:rsidRPr="00CB1D8A">
              <w:rPr>
                <w:rFonts w:ascii="Goudy Old Style" w:hAnsi="Goudy Old Style"/>
                <w:szCs w:val="24"/>
              </w:rPr>
              <w:t>a</w:t>
            </w:r>
            <w:r w:rsidRPr="00CB1D8A">
              <w:rPr>
                <w:rFonts w:ascii="Goudy Old Style" w:hAnsi="Goudy Old Style"/>
                <w:szCs w:val="24"/>
              </w:rPr>
              <w:t>zione, riferimento preciso della docume</w:t>
            </w:r>
            <w:r w:rsidRPr="00CB1D8A">
              <w:rPr>
                <w:rFonts w:ascii="Goudy Old Style" w:hAnsi="Goudy Old Style"/>
                <w:szCs w:val="24"/>
              </w:rPr>
              <w:t>n</w:t>
            </w:r>
            <w:r w:rsidRPr="00CB1D8A">
              <w:rPr>
                <w:rFonts w:ascii="Goudy Old Style" w:hAnsi="Goudy Old Style"/>
                <w:szCs w:val="24"/>
              </w:rPr>
              <w:t>tazione):</w:t>
            </w:r>
          </w:p>
        </w:tc>
      </w:tr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C23401" w:rsidRPr="00CB1D8A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:rsidR="00D95A20" w:rsidRPr="009467CA" w:rsidRDefault="00704DD3" w:rsidP="009467CA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</w:t>
      </w:r>
      <w:r w:rsidR="00D95A20" w:rsidRPr="00CB1D8A">
        <w:rPr>
          <w:rFonts w:ascii="Goudy Old Style" w:hAnsi="Goudy Old Style"/>
          <w:szCs w:val="24"/>
        </w:rPr>
        <w:t xml:space="preserve">ichiara che i seguenti </w:t>
      </w:r>
      <w:r w:rsidRPr="00CB1D8A">
        <w:rPr>
          <w:rFonts w:ascii="Goudy Old Style" w:hAnsi="Goudy Old Style"/>
          <w:szCs w:val="24"/>
        </w:rPr>
        <w:t xml:space="preserve">dati </w:t>
      </w:r>
      <w:r w:rsidR="00D95A20" w:rsidRPr="00CB1D8A">
        <w:rPr>
          <w:rFonts w:ascii="Goudy Old Style" w:hAnsi="Goudy Old Style"/>
          <w:szCs w:val="24"/>
        </w:rPr>
        <w:t>sono identificativi de</w:t>
      </w:r>
      <w:r w:rsidRPr="00CB1D8A">
        <w:rPr>
          <w:rFonts w:ascii="Goudy Old Style" w:hAnsi="Goudy Old Style"/>
          <w:szCs w:val="24"/>
        </w:rPr>
        <w:t>i</w:t>
      </w:r>
      <w:r w:rsidR="00D95A20" w:rsidRPr="00CB1D8A">
        <w:rPr>
          <w:rFonts w:ascii="Goudy Old Style" w:hAnsi="Goudy Old Style"/>
          <w:szCs w:val="24"/>
        </w:rPr>
        <w:t xml:space="preserve"> soggetti di cui all’art. 80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comma 3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del </w:t>
      </w:r>
      <w:r w:rsidRPr="00CB1D8A">
        <w:rPr>
          <w:rFonts w:ascii="Goudy Old Style" w:hAnsi="Goudy Old Style"/>
          <w:szCs w:val="24"/>
        </w:rPr>
        <w:t>c</w:t>
      </w:r>
      <w:r w:rsidR="00D95A20" w:rsidRPr="00CB1D8A">
        <w:rPr>
          <w:rFonts w:ascii="Goudy Old Style" w:hAnsi="Goudy Old Style"/>
          <w:szCs w:val="24"/>
        </w:rPr>
        <w:t>odice</w:t>
      </w:r>
      <w:r w:rsidR="0036530F" w:rsidRPr="00CB1D8A">
        <w:rPr>
          <w:rFonts w:ascii="Goudy Old Style" w:hAnsi="Goudy Old Style"/>
          <w:i/>
          <w:szCs w:val="24"/>
          <w:u w:val="single"/>
        </w:rPr>
        <w:t>(</w:t>
      </w:r>
      <w:r w:rsidR="0036530F" w:rsidRPr="00CB1D8A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CB1D8A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CB1D8A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CB1D8A">
        <w:rPr>
          <w:rFonts w:ascii="Goudy Old Style" w:hAnsi="Goudy Old Style"/>
          <w:i/>
          <w:szCs w:val="24"/>
          <w:u w:val="single"/>
        </w:rPr>
        <w:t>:</w:t>
      </w:r>
    </w:p>
    <w:p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:rsidR="000435EF" w:rsidRPr="00CB1D8A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</w:t>
      </w:r>
      <w:r w:rsidRPr="00CB1D8A">
        <w:rPr>
          <w:rFonts w:ascii="Goudy Old Style" w:hAnsi="Goudy Old Style"/>
          <w:i/>
          <w:szCs w:val="24"/>
        </w:rPr>
        <w:t xml:space="preserve"> il </w:t>
      </w:r>
      <w:r w:rsidRPr="00CB1D8A">
        <w:rPr>
          <w:rFonts w:ascii="Goudy Old Style" w:hAnsi="Goudy Old Style"/>
          <w:bCs/>
          <w:i/>
          <w:szCs w:val="24"/>
        </w:rPr>
        <w:t>socio unico persona fisica, ove esiste, ovvero il socio di maggioranza in caso di società con un numero di soci pari o inferiore a quattro, è / sono:</w:t>
      </w:r>
    </w:p>
    <w:p w:rsidR="004C1E6D" w:rsidRPr="00CB1D8A" w:rsidRDefault="004C1E6D" w:rsidP="004C1E6D">
      <w:pPr>
        <w:ind w:left="284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/>
      </w:tblPr>
      <w:tblGrid>
        <w:gridCol w:w="3019"/>
        <w:gridCol w:w="1310"/>
        <w:gridCol w:w="2063"/>
        <w:gridCol w:w="2721"/>
      </w:tblGrid>
      <w:tr w:rsidR="00D95A20" w:rsidRPr="00CB1D8A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remunerativa l’</w:t>
      </w:r>
      <w:r w:rsidR="00997900" w:rsidRPr="00CB1D8A">
        <w:rPr>
          <w:rFonts w:ascii="Goudy Old Style" w:hAnsi="Goudy Old Style"/>
          <w:szCs w:val="24"/>
        </w:rPr>
        <w:t xml:space="preserve">offerta </w:t>
      </w:r>
      <w:r w:rsidRPr="00CB1D8A">
        <w:rPr>
          <w:rFonts w:ascii="Goudy Old Style" w:hAnsi="Goudy Old Style"/>
          <w:szCs w:val="24"/>
        </w:rPr>
        <w:t>economica presentata giacché per la sua formulazione ha preso atto e tenuto conto:</w:t>
      </w:r>
    </w:p>
    <w:p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)</w:t>
      </w:r>
      <w:r w:rsidRPr="00CB1D8A">
        <w:rPr>
          <w:rFonts w:ascii="Goudy Old Style" w:hAnsi="Goudy Old Style"/>
          <w:szCs w:val="24"/>
        </w:rPr>
        <w:tab/>
        <w:t>delle condizioni contrattuali e degli oneri compresi quelli eventuali relativi in materia di s</w:t>
      </w:r>
      <w:r w:rsidRPr="00CB1D8A">
        <w:rPr>
          <w:rFonts w:ascii="Goudy Old Style" w:hAnsi="Goudy Old Style"/>
          <w:szCs w:val="24"/>
        </w:rPr>
        <w:t>i</w:t>
      </w:r>
      <w:r w:rsidRPr="00CB1D8A">
        <w:rPr>
          <w:rFonts w:ascii="Goudy Old Style" w:hAnsi="Goudy Old Style"/>
          <w:szCs w:val="24"/>
        </w:rPr>
        <w:t xml:space="preserve">curezza, di assicurazione, di condizioni di lavoro e di previdenza e assistenza in vigore nel luogo dove devono essere svolti i </w:t>
      </w:r>
      <w:r w:rsidR="00855FB8" w:rsidRPr="00CB1D8A">
        <w:rPr>
          <w:rFonts w:ascii="Goudy Old Style" w:hAnsi="Goudy Old Style"/>
          <w:szCs w:val="24"/>
        </w:rPr>
        <w:t>lavori</w:t>
      </w:r>
      <w:r w:rsidRPr="00CB1D8A">
        <w:rPr>
          <w:rFonts w:ascii="Goudy Old Style" w:hAnsi="Goudy Old Style"/>
          <w:szCs w:val="24"/>
        </w:rPr>
        <w:t>;</w:t>
      </w:r>
    </w:p>
    <w:p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b)</w:t>
      </w:r>
      <w:r w:rsidRPr="00CB1D8A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CB1D8A">
        <w:rPr>
          <w:rFonts w:ascii="Goudy Old Style" w:hAnsi="Goudy Old Style"/>
          <w:iCs/>
          <w:szCs w:val="24"/>
        </w:rPr>
        <w:t>lavori</w:t>
      </w:r>
      <w:r w:rsidRPr="00CB1D8A">
        <w:rPr>
          <w:rFonts w:ascii="Goudy Old Style" w:hAnsi="Goudy Old Style"/>
          <w:szCs w:val="24"/>
        </w:rPr>
        <w:t>, sia sulla determinazione</w:t>
      </w:r>
      <w:r w:rsidR="00997900" w:rsidRPr="00CB1D8A">
        <w:rPr>
          <w:rFonts w:ascii="Goudy Old Style" w:hAnsi="Goudy Old Style"/>
          <w:szCs w:val="24"/>
        </w:rPr>
        <w:t xml:space="preserve"> della propria offerta</w:t>
      </w:r>
      <w:r w:rsidRPr="00CB1D8A">
        <w:rPr>
          <w:rFonts w:ascii="Goudy Old Style" w:hAnsi="Goudy Old Style"/>
          <w:szCs w:val="24"/>
        </w:rPr>
        <w:t>;</w:t>
      </w:r>
    </w:p>
    <w:p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lastRenderedPageBreak/>
        <w:t>accetta, senza condizione o riserva alcuna, tutte le norme e disposizioni contenute nella document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 xml:space="preserve">zione di gara; </w:t>
      </w:r>
    </w:p>
    <w:p w:rsidR="00112058" w:rsidRDefault="00997900" w:rsidP="00112058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, ai sensi e per gli effetti del d.lgs. 196/2003 e del  Regolamento UE n. 2016/679, di essere consapevole che i dati personali raccolti saranno trattati, anche con strumenti informatici, esclus</w:t>
      </w:r>
      <w:r w:rsidRPr="00CB1D8A">
        <w:rPr>
          <w:rFonts w:ascii="Goudy Old Style" w:hAnsi="Goudy Old Style"/>
          <w:szCs w:val="24"/>
        </w:rPr>
        <w:t>i</w:t>
      </w:r>
      <w:r w:rsidRPr="00CB1D8A">
        <w:rPr>
          <w:rFonts w:ascii="Goudy Old Style" w:hAnsi="Goudy Old Style"/>
          <w:szCs w:val="24"/>
        </w:rPr>
        <w:t>vamente nell’ambito della presente gara e per le finalità ivi descritte, e di essere stato informato ci</w:t>
      </w:r>
      <w:r w:rsidRPr="00CB1D8A">
        <w:rPr>
          <w:rFonts w:ascii="Goudy Old Style" w:hAnsi="Goudy Old Style"/>
          <w:szCs w:val="24"/>
        </w:rPr>
        <w:t>r</w:t>
      </w:r>
      <w:r w:rsidRPr="00CB1D8A">
        <w:rPr>
          <w:rFonts w:ascii="Goudy Old Style" w:hAnsi="Goudy Old Style"/>
          <w:szCs w:val="24"/>
        </w:rPr>
        <w:t>ca i diritti di cui all’articolo 7 del d.lgs. 196/2003 e di cui agli artt. da 15 a 22 del Regolamento UE n. 2016/679, prestando, pertanto, espressa autorizzazione al trattamento dei propri dati;</w:t>
      </w:r>
    </w:p>
    <w:p w:rsidR="00112058" w:rsidRDefault="00E07AF7" w:rsidP="00112058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112058">
        <w:rPr>
          <w:rFonts w:ascii="Goudy Old Style" w:hAnsi="Goudy Old Style"/>
          <w:szCs w:val="24"/>
        </w:rPr>
        <w:t>dichiara che le copie di tutti i documenti allegati all’offerta in formato elettronico sono state form</w:t>
      </w:r>
      <w:r w:rsidRPr="00112058">
        <w:rPr>
          <w:rFonts w:ascii="Goudy Old Style" w:hAnsi="Goudy Old Style"/>
          <w:szCs w:val="24"/>
        </w:rPr>
        <w:t>a</w:t>
      </w:r>
      <w:r w:rsidRPr="00112058">
        <w:rPr>
          <w:rFonts w:ascii="Goudy Old Style" w:hAnsi="Goudy Old Style"/>
          <w:szCs w:val="24"/>
        </w:rPr>
        <w:t>te a norma dell’art. 22 co 3 del d.lgs. 7 marzo 2005, n. 82 es.m.i. (Copie informatiche di documenti analogici) e/o dell’art. 23-bis del d.lgs. 7 marzo 2005, n. 82 e s.m.i. (Duplicati e copie informatiche di documenti informatici) e nel rispetto delle regole tecniche di cui all’art. 71 del medesimo d.lgs. 7 marzo 2005, n. 82 es.m.i.</w:t>
      </w:r>
      <w:bookmarkEnd w:id="3"/>
      <w:bookmarkEnd w:id="4"/>
    </w:p>
    <w:p w:rsidR="00855FB8" w:rsidRPr="00112058" w:rsidRDefault="00867FB1" w:rsidP="00112058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112058">
        <w:rPr>
          <w:rFonts w:ascii="Goudy Old Style" w:hAnsi="Goudy Old Style"/>
          <w:color w:val="000000" w:themeColor="text1"/>
          <w:szCs w:val="24"/>
        </w:rPr>
        <w:t xml:space="preserve">di aver </w:t>
      </w:r>
      <w:r w:rsidR="00855FB8" w:rsidRPr="00112058">
        <w:rPr>
          <w:rFonts w:ascii="Goudy Old Style" w:hAnsi="Goudy Old Style"/>
          <w:color w:val="000000" w:themeColor="text1"/>
          <w:szCs w:val="24"/>
        </w:rPr>
        <w:t xml:space="preserve">assolto,ai sensi del D.P.R. 642 del 26/10/1972 e s.m.i., </w:t>
      </w:r>
      <w:r w:rsidRPr="00112058">
        <w:rPr>
          <w:rFonts w:ascii="Goudy Old Style" w:hAnsi="Goudy Old Style"/>
          <w:color w:val="000000" w:themeColor="text1"/>
          <w:szCs w:val="24"/>
        </w:rPr>
        <w:t xml:space="preserve">al pagamento dell'imposta di bollo relativamente alla domanda di partecipazione in oggetto </w:t>
      </w:r>
      <w:r w:rsidR="007F08B8" w:rsidRPr="00112058">
        <w:rPr>
          <w:rFonts w:ascii="Goudy Old Style" w:hAnsi="Goudy Old Style"/>
          <w:color w:val="000000" w:themeColor="text1"/>
          <w:szCs w:val="24"/>
        </w:rPr>
        <w:t xml:space="preserve">e </w:t>
      </w:r>
      <w:r w:rsidRPr="00112058">
        <w:rPr>
          <w:rFonts w:ascii="Goudy Old Style" w:hAnsi="Goudy Old Style"/>
          <w:color w:val="000000" w:themeColor="text1"/>
          <w:szCs w:val="24"/>
        </w:rPr>
        <w:t xml:space="preserve">di essere a conoscenza che l'Autorità competente potrà effettuare controlli sulle pratiche presentate e pertanto si impegna a conservare </w:t>
      </w:r>
      <w:r w:rsidR="00F9500D" w:rsidRPr="00112058">
        <w:rPr>
          <w:rFonts w:ascii="Goudy Old Style" w:hAnsi="Goudy Old Style"/>
          <w:color w:val="000000" w:themeColor="text1"/>
          <w:szCs w:val="24"/>
        </w:rPr>
        <w:t xml:space="preserve">il </w:t>
      </w:r>
      <w:r w:rsidRPr="00112058">
        <w:rPr>
          <w:rFonts w:ascii="Goudy Old Style" w:hAnsi="Goudy Old Style"/>
          <w:color w:val="000000" w:themeColor="text1"/>
          <w:szCs w:val="24"/>
        </w:rPr>
        <w:t>documento attestante il versamento e a renderlo disponibile ai fini dei successivi controlli</w:t>
      </w:r>
      <w:r w:rsidR="00855FB8" w:rsidRPr="00112058">
        <w:rPr>
          <w:rFonts w:ascii="Goudy Old Style" w:hAnsi="Goudy Old Style"/>
          <w:color w:val="000000" w:themeColor="text1"/>
          <w:szCs w:val="24"/>
        </w:rPr>
        <w:t>.(Numero identificativo marca da bollo:______________________).</w:t>
      </w:r>
    </w:p>
    <w:p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:rsidR="00BC0FD9" w:rsidRPr="00CB1D8A" w:rsidRDefault="00BC0FD9" w:rsidP="00BC0FD9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BC0FD9" w:rsidRPr="00CB1D8A" w:rsidTr="002A744A">
        <w:tc>
          <w:tcPr>
            <w:tcW w:w="2093" w:type="dxa"/>
            <w:shd w:val="clear" w:color="auto" w:fill="B6DDE8" w:themeFill="accent5" w:themeFillTint="66"/>
          </w:tcPr>
          <w:p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  <w:p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C</w:t>
            </w:r>
          </w:p>
          <w:p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:rsidR="00BC0FD9" w:rsidRPr="00CB1D8A" w:rsidRDefault="00BC0FD9" w:rsidP="00242B92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Allegati</w:t>
            </w:r>
          </w:p>
        </w:tc>
      </w:tr>
    </w:tbl>
    <w:p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:rsidR="00611B15" w:rsidRPr="00AB0E0E" w:rsidRDefault="00BC0FD9" w:rsidP="00AB0E0E">
      <w:pPr>
        <w:tabs>
          <w:tab w:val="left" w:pos="426"/>
        </w:tabs>
        <w:jc w:val="both"/>
        <w:rPr>
          <w:rFonts w:ascii="Goudy Old Style" w:hAnsi="Goudy Old Style"/>
          <w:bCs/>
          <w:szCs w:val="24"/>
        </w:rPr>
      </w:pPr>
      <w:r w:rsidRPr="00AB0E0E">
        <w:rPr>
          <w:rFonts w:ascii="Goudy Old Style" w:hAnsi="Goudy Old Style"/>
          <w:szCs w:val="24"/>
        </w:rPr>
        <w:t>ALLEGA la seguente documentazione:</w:t>
      </w:r>
      <w:r w:rsidRPr="00CB1D8A">
        <w:rPr>
          <w:rStyle w:val="Rimandonotaapidipagina"/>
          <w:rFonts w:ascii="Goudy Old Style" w:hAnsi="Goudy Old Style"/>
          <w:szCs w:val="24"/>
        </w:rPr>
        <w:footnoteReference w:id="2"/>
      </w:r>
    </w:p>
    <w:p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iCs/>
          <w:szCs w:val="24"/>
        </w:rPr>
      </w:pPr>
      <w:r w:rsidRPr="00CB1D8A">
        <w:rPr>
          <w:rFonts w:ascii="Goudy Old Style" w:hAnsi="Goudy Old Style"/>
          <w:iCs/>
          <w:szCs w:val="24"/>
        </w:rPr>
        <w:t>DGUE;</w:t>
      </w:r>
    </w:p>
    <w:p w:rsidR="00E07AF7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PassOE firmato digitalmente</w:t>
      </w:r>
      <w:r w:rsidRPr="00CB1D8A">
        <w:rPr>
          <w:rFonts w:ascii="Goudy Old Style" w:hAnsi="Goudy Old Style"/>
          <w:bCs/>
          <w:szCs w:val="24"/>
        </w:rPr>
        <w:t>;</w:t>
      </w:r>
    </w:p>
    <w:p w:rsidR="00AB0E0E" w:rsidRPr="00D34D47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l’informativa privacy;</w:t>
      </w:r>
    </w:p>
    <w:p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atto di integrità;</w:t>
      </w:r>
    </w:p>
    <w:p w:rsidR="00AB0E0E" w:rsidRPr="00462097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rotocollo di legalità;</w:t>
      </w:r>
    </w:p>
    <w:p w:rsidR="007F2C03" w:rsidRPr="007F2C03" w:rsidRDefault="007F2C03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iCs/>
          <w:szCs w:val="24"/>
        </w:rPr>
        <w:t>dichiarazione di avvenuto sopralluogo.</w:t>
      </w:r>
    </w:p>
    <w:p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(eventuale altra documentazione) _____________________________.</w:t>
      </w:r>
    </w:p>
    <w:p w:rsidR="00611B15" w:rsidRPr="00CB1D8A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  <w:szCs w:val="24"/>
        </w:rPr>
      </w:pPr>
    </w:p>
    <w:p w:rsidR="004F71AE" w:rsidRPr="007F2C03" w:rsidRDefault="00611B15" w:rsidP="007F2C03">
      <w:pPr>
        <w:rPr>
          <w:rFonts w:ascii="Goudy Old Style" w:hAnsi="Goudy Old Style"/>
          <w:snapToGrid w:val="0"/>
          <w:szCs w:val="24"/>
        </w:rPr>
      </w:pPr>
      <w:r w:rsidRPr="00CB1D8A">
        <w:rPr>
          <w:rFonts w:ascii="Goudy Old Style" w:hAnsi="Goudy Old Style"/>
          <w:szCs w:val="24"/>
        </w:rPr>
        <w:t>Letto, confermato e sottoscritto.                        Firmato digitalmente</w:t>
      </w:r>
      <w:r w:rsidRPr="00CB1D8A">
        <w:rPr>
          <w:rFonts w:ascii="Goudy Old Style" w:hAnsi="Goudy Old Style"/>
          <w:snapToGrid w:val="0"/>
          <w:szCs w:val="24"/>
        </w:rPr>
        <w:tab/>
      </w:r>
    </w:p>
    <w:p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E62D25" w:rsidRPr="00CB1D8A" w:rsidRDefault="0046713E" w:rsidP="008422FD">
      <w:pPr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color w:val="FF0000"/>
          <w:szCs w:val="24"/>
          <w:u w:val="single"/>
        </w:rPr>
        <w:t>Nota Bene</w:t>
      </w:r>
      <w:r w:rsidR="008422FD" w:rsidRPr="00CB1D8A">
        <w:rPr>
          <w:rFonts w:ascii="Goudy Old Style" w:hAnsi="Goudy Old Style"/>
          <w:b/>
          <w:szCs w:val="24"/>
          <w:u w:val="single"/>
        </w:rPr>
        <w:t>: si invitano i concorrenti a caricare sul portale tutta la documentazione di gara in formato &lt;&lt; .pdf</w:t>
      </w:r>
      <w:r w:rsidR="00885EA6" w:rsidRPr="00CB1D8A">
        <w:rPr>
          <w:rFonts w:ascii="Goudy Old Style" w:hAnsi="Goudy Old Style"/>
          <w:b/>
          <w:szCs w:val="24"/>
          <w:u w:val="single"/>
        </w:rPr>
        <w:t>/A</w:t>
      </w:r>
      <w:r w:rsidR="008422FD" w:rsidRPr="00CB1D8A">
        <w:rPr>
          <w:rFonts w:ascii="Goudy Old Style" w:hAnsi="Goudy Old Style"/>
          <w:b/>
          <w:szCs w:val="24"/>
          <w:u w:val="single"/>
        </w:rPr>
        <w:t>&gt;&gt;</w:t>
      </w:r>
      <w:r w:rsidR="008422FD" w:rsidRPr="00CB1D8A">
        <w:rPr>
          <w:rFonts w:ascii="Goudy Old Style" w:hAnsi="Goudy Old Style"/>
          <w:b/>
          <w:bCs/>
          <w:iCs/>
          <w:szCs w:val="24"/>
          <w:u w:val="single"/>
        </w:rPr>
        <w:t>firmata digitalmente secondo quanto previsto dal</w:t>
      </w:r>
      <w:r w:rsidR="009C1A98" w:rsidRPr="00CB1D8A">
        <w:rPr>
          <w:rFonts w:ascii="Goudy Old Style" w:hAnsi="Goudy Old Style"/>
          <w:b/>
          <w:bCs/>
          <w:iCs/>
          <w:szCs w:val="24"/>
          <w:u w:val="single"/>
        </w:rPr>
        <w:t>la lettera di invito.</w:t>
      </w:r>
    </w:p>
    <w:p w:rsidR="00F46E67" w:rsidRPr="00CB1D8A" w:rsidRDefault="00F46E67" w:rsidP="009F2079">
      <w:pPr>
        <w:rPr>
          <w:rFonts w:ascii="Goudy Old Style" w:hAnsi="Goudy Old Style"/>
          <w:szCs w:val="24"/>
        </w:rPr>
      </w:pPr>
    </w:p>
    <w:sectPr w:rsidR="00F46E67" w:rsidRPr="00CB1D8A" w:rsidSect="006E6867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60" w:rsidRDefault="00043260">
      <w:r>
        <w:separator/>
      </w:r>
    </w:p>
  </w:endnote>
  <w:endnote w:type="continuationSeparator" w:id="1">
    <w:p w:rsidR="00043260" w:rsidRDefault="0004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:rsidR="006C6E7C" w:rsidRPr="004C1E6D" w:rsidRDefault="00891436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="006C6E7C"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A34383">
          <w:rPr>
            <w:rFonts w:ascii="Goudy Old Style" w:hAnsi="Goudy Old Style"/>
            <w:noProof/>
          </w:rPr>
          <w:t>6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:rsidR="006C6E7C" w:rsidRDefault="006C6E7C" w:rsidP="00E929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60" w:rsidRDefault="00043260">
      <w:r>
        <w:separator/>
      </w:r>
    </w:p>
  </w:footnote>
  <w:footnote w:type="continuationSeparator" w:id="1">
    <w:p w:rsidR="00043260" w:rsidRDefault="00043260">
      <w:r>
        <w:continuationSeparator/>
      </w:r>
    </w:p>
  </w:footnote>
  <w:footnote w:id="2">
    <w:p w:rsidR="006C6E7C" w:rsidRPr="007262ED" w:rsidRDefault="006C6E7C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B5A65"/>
    <w:multiLevelType w:val="hybridMultilevel"/>
    <w:tmpl w:val="D2C2E09E"/>
    <w:lvl w:ilvl="0" w:tplc="8C342A7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81D2E"/>
    <w:multiLevelType w:val="multilevel"/>
    <w:tmpl w:val="A76A2640"/>
    <w:styleLink w:val="WWNum1"/>
    <w:lvl w:ilvl="0">
      <w:start w:val="1"/>
      <w:numFmt w:val="lowerLetter"/>
      <w:lvlText w:val="%1)"/>
      <w:lvlJc w:val="left"/>
      <w:rPr>
        <w:rFonts w:ascii="Calibri" w:hAnsi="Calibri" w:hint="default"/>
        <w:b/>
        <w:i w:val="0"/>
        <w:spacing w:val="-2"/>
        <w:w w:val="100"/>
        <w:sz w:val="22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stylePaneFormatFilter w:val="3F01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0EFE"/>
    <w:rsid w:val="000148CF"/>
    <w:rsid w:val="00014958"/>
    <w:rsid w:val="00017876"/>
    <w:rsid w:val="00023AB2"/>
    <w:rsid w:val="00025DDD"/>
    <w:rsid w:val="00026DDB"/>
    <w:rsid w:val="00031A3D"/>
    <w:rsid w:val="000330D6"/>
    <w:rsid w:val="00033439"/>
    <w:rsid w:val="00034343"/>
    <w:rsid w:val="0003567F"/>
    <w:rsid w:val="00035F03"/>
    <w:rsid w:val="00036455"/>
    <w:rsid w:val="0004084C"/>
    <w:rsid w:val="00041551"/>
    <w:rsid w:val="000417B3"/>
    <w:rsid w:val="00043260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61DB"/>
    <w:rsid w:val="000B6551"/>
    <w:rsid w:val="000C15C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058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18E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4265"/>
    <w:rsid w:val="002F7477"/>
    <w:rsid w:val="002F783C"/>
    <w:rsid w:val="002F7FAE"/>
    <w:rsid w:val="00302703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6FDC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3BD"/>
    <w:rsid w:val="003B3327"/>
    <w:rsid w:val="003B37A4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2BAB"/>
    <w:rsid w:val="003E4768"/>
    <w:rsid w:val="003E6533"/>
    <w:rsid w:val="003F3627"/>
    <w:rsid w:val="003F6D10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89D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10C1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17AB"/>
    <w:rsid w:val="004E2D39"/>
    <w:rsid w:val="004E40E3"/>
    <w:rsid w:val="004E4BC5"/>
    <w:rsid w:val="004E762B"/>
    <w:rsid w:val="004F10EB"/>
    <w:rsid w:val="004F2AA4"/>
    <w:rsid w:val="004F37FF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1491"/>
    <w:rsid w:val="00543982"/>
    <w:rsid w:val="00543BD9"/>
    <w:rsid w:val="00544185"/>
    <w:rsid w:val="00546C56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A32D7"/>
    <w:rsid w:val="005A552F"/>
    <w:rsid w:val="005A59B0"/>
    <w:rsid w:val="005A7CA9"/>
    <w:rsid w:val="005B0E34"/>
    <w:rsid w:val="005B0EA9"/>
    <w:rsid w:val="005B0EDF"/>
    <w:rsid w:val="005B375C"/>
    <w:rsid w:val="005B66B9"/>
    <w:rsid w:val="005B7CA4"/>
    <w:rsid w:val="005C13B7"/>
    <w:rsid w:val="005C18C6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3C7"/>
    <w:rsid w:val="005D7634"/>
    <w:rsid w:val="005E120F"/>
    <w:rsid w:val="005E1C29"/>
    <w:rsid w:val="005E296D"/>
    <w:rsid w:val="005E6D5F"/>
    <w:rsid w:val="005E70EE"/>
    <w:rsid w:val="005F4FEA"/>
    <w:rsid w:val="0060152F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0C2B"/>
    <w:rsid w:val="006429D7"/>
    <w:rsid w:val="00644C2C"/>
    <w:rsid w:val="006466A6"/>
    <w:rsid w:val="006475D3"/>
    <w:rsid w:val="00647625"/>
    <w:rsid w:val="00652E7A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1DFF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C6E7C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62ED"/>
    <w:rsid w:val="00730B8E"/>
    <w:rsid w:val="00731D82"/>
    <w:rsid w:val="00732178"/>
    <w:rsid w:val="00733C99"/>
    <w:rsid w:val="007358E8"/>
    <w:rsid w:val="007359A1"/>
    <w:rsid w:val="0074074E"/>
    <w:rsid w:val="00742862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455E"/>
    <w:rsid w:val="0077655B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2C03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915"/>
    <w:rsid w:val="00867FB1"/>
    <w:rsid w:val="00870CCB"/>
    <w:rsid w:val="00871E18"/>
    <w:rsid w:val="0087455F"/>
    <w:rsid w:val="00875A24"/>
    <w:rsid w:val="00875BAF"/>
    <w:rsid w:val="00876F9B"/>
    <w:rsid w:val="00877175"/>
    <w:rsid w:val="00881632"/>
    <w:rsid w:val="00882692"/>
    <w:rsid w:val="008841DB"/>
    <w:rsid w:val="00884ACF"/>
    <w:rsid w:val="00885EA6"/>
    <w:rsid w:val="0088654B"/>
    <w:rsid w:val="008873AA"/>
    <w:rsid w:val="00891436"/>
    <w:rsid w:val="00891459"/>
    <w:rsid w:val="008940B2"/>
    <w:rsid w:val="00894191"/>
    <w:rsid w:val="00894AEE"/>
    <w:rsid w:val="008957EF"/>
    <w:rsid w:val="00895CDF"/>
    <w:rsid w:val="008A02D0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6019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8F7EB9"/>
    <w:rsid w:val="0090021D"/>
    <w:rsid w:val="009041C9"/>
    <w:rsid w:val="00905892"/>
    <w:rsid w:val="00907065"/>
    <w:rsid w:val="0090769A"/>
    <w:rsid w:val="0091273A"/>
    <w:rsid w:val="00913801"/>
    <w:rsid w:val="00915EFE"/>
    <w:rsid w:val="009178B2"/>
    <w:rsid w:val="00923D6A"/>
    <w:rsid w:val="0092435E"/>
    <w:rsid w:val="009247A1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63AB"/>
    <w:rsid w:val="00946686"/>
    <w:rsid w:val="009467CA"/>
    <w:rsid w:val="00947278"/>
    <w:rsid w:val="00950722"/>
    <w:rsid w:val="009518A8"/>
    <w:rsid w:val="00951900"/>
    <w:rsid w:val="00951901"/>
    <w:rsid w:val="00951C67"/>
    <w:rsid w:val="00955E34"/>
    <w:rsid w:val="00955F77"/>
    <w:rsid w:val="00957606"/>
    <w:rsid w:val="00962367"/>
    <w:rsid w:val="00963D18"/>
    <w:rsid w:val="00963F55"/>
    <w:rsid w:val="0096754F"/>
    <w:rsid w:val="00967D10"/>
    <w:rsid w:val="009738C8"/>
    <w:rsid w:val="00973A77"/>
    <w:rsid w:val="00975083"/>
    <w:rsid w:val="0098145A"/>
    <w:rsid w:val="0098375C"/>
    <w:rsid w:val="00985E29"/>
    <w:rsid w:val="00985EFC"/>
    <w:rsid w:val="009900C8"/>
    <w:rsid w:val="00990202"/>
    <w:rsid w:val="00992A33"/>
    <w:rsid w:val="00996A3F"/>
    <w:rsid w:val="009974F8"/>
    <w:rsid w:val="00997900"/>
    <w:rsid w:val="009A0C3E"/>
    <w:rsid w:val="009A241D"/>
    <w:rsid w:val="009A2E1C"/>
    <w:rsid w:val="009B1269"/>
    <w:rsid w:val="009B1337"/>
    <w:rsid w:val="009B14C4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A00CAD"/>
    <w:rsid w:val="00A03507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4383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0E0E"/>
    <w:rsid w:val="00AB362D"/>
    <w:rsid w:val="00AB47C0"/>
    <w:rsid w:val="00AC05BC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A9B"/>
    <w:rsid w:val="00B0588B"/>
    <w:rsid w:val="00B065C6"/>
    <w:rsid w:val="00B07076"/>
    <w:rsid w:val="00B111D8"/>
    <w:rsid w:val="00B150B0"/>
    <w:rsid w:val="00B20E52"/>
    <w:rsid w:val="00B2324F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3E6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B21BA"/>
    <w:rsid w:val="00BB56E7"/>
    <w:rsid w:val="00BC0FD9"/>
    <w:rsid w:val="00BC11EE"/>
    <w:rsid w:val="00BC1468"/>
    <w:rsid w:val="00BC1B82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1684"/>
    <w:rsid w:val="00C44320"/>
    <w:rsid w:val="00C476A5"/>
    <w:rsid w:val="00C52C9A"/>
    <w:rsid w:val="00C55CD7"/>
    <w:rsid w:val="00C603AC"/>
    <w:rsid w:val="00C61F7E"/>
    <w:rsid w:val="00C62267"/>
    <w:rsid w:val="00C63A3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3C1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A69AF"/>
    <w:rsid w:val="00CB1D8A"/>
    <w:rsid w:val="00CB4385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E772E"/>
    <w:rsid w:val="00CF159E"/>
    <w:rsid w:val="00CF1B6D"/>
    <w:rsid w:val="00CF1E44"/>
    <w:rsid w:val="00CF2EFF"/>
    <w:rsid w:val="00CF4601"/>
    <w:rsid w:val="00CF58B4"/>
    <w:rsid w:val="00CF67E1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675C"/>
    <w:rsid w:val="00D22114"/>
    <w:rsid w:val="00D22485"/>
    <w:rsid w:val="00D25A64"/>
    <w:rsid w:val="00D3186C"/>
    <w:rsid w:val="00D32DB4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3F2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07AF7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A66"/>
    <w:rsid w:val="00E33C98"/>
    <w:rsid w:val="00E3438E"/>
    <w:rsid w:val="00E34422"/>
    <w:rsid w:val="00E351BE"/>
    <w:rsid w:val="00E362E0"/>
    <w:rsid w:val="00E36B38"/>
    <w:rsid w:val="00E4178C"/>
    <w:rsid w:val="00E42C16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57AF4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75FF0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2C8C"/>
    <w:rsid w:val="00FB3BA2"/>
    <w:rsid w:val="00FB3D9E"/>
    <w:rsid w:val="00FB79D9"/>
    <w:rsid w:val="00FC0B05"/>
    <w:rsid w:val="00FC0B08"/>
    <w:rsid w:val="00FC52C1"/>
    <w:rsid w:val="00FC618D"/>
    <w:rsid w:val="00FC6291"/>
    <w:rsid w:val="00FD08F9"/>
    <w:rsid w:val="00FD0D73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 w:qFormat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deltesto">
    <w:name w:val="Body Text"/>
    <w:basedOn w:val="Normale"/>
    <w:link w:val="CorpodeltestoCarattere1"/>
    <w:uiPriority w:val="99"/>
    <w:rsid w:val="00456735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99"/>
    <w:qFormat/>
    <w:locked/>
    <w:rsid w:val="00E924F7"/>
    <w:rPr>
      <w:sz w:val="24"/>
      <w:szCs w:val="20"/>
    </w:rPr>
  </w:style>
  <w:style w:type="numbering" w:customStyle="1" w:styleId="WWNum1">
    <w:name w:val="WWNum1"/>
    <w:basedOn w:val="Nessunelenco"/>
    <w:rsid w:val="0099790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C095-2590-4ED0-8C01-FD3ED2E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Utente</cp:lastModifiedBy>
  <cp:revision>7</cp:revision>
  <cp:lastPrinted>2021-12-02T17:30:00Z</cp:lastPrinted>
  <dcterms:created xsi:type="dcterms:W3CDTF">2021-11-29T09:27:00Z</dcterms:created>
  <dcterms:modified xsi:type="dcterms:W3CDTF">2021-12-02T17:30:00Z</dcterms:modified>
</cp:coreProperties>
</file>